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A952" w14:textId="6BF4D12F" w:rsidR="008F4615" w:rsidRDefault="008F4615" w:rsidP="008D651E">
      <w:pPr>
        <w:pStyle w:val="Sansinterligne"/>
        <w:ind w:left="-450"/>
        <w:jc w:val="center"/>
        <w:rPr>
          <w:rFonts w:ascii="Times New Roman" w:hAnsi="Times New Roman"/>
          <w:b/>
          <w:sz w:val="28"/>
          <w:szCs w:val="28"/>
        </w:rPr>
      </w:pPr>
      <w:r w:rsidRPr="0000772C">
        <w:rPr>
          <w:noProof/>
          <w:lang w:eastAsia="fr-FR"/>
        </w:rPr>
        <w:drawing>
          <wp:anchor distT="0" distB="0" distL="114300" distR="114300" simplePos="0" relativeHeight="251661312" behindDoc="0" locked="0" layoutInCell="1" allowOverlap="1" wp14:anchorId="2A09E971" wp14:editId="0144567F">
            <wp:simplePos x="0" y="0"/>
            <wp:positionH relativeFrom="column">
              <wp:posOffset>4210685</wp:posOffset>
            </wp:positionH>
            <wp:positionV relativeFrom="paragraph">
              <wp:posOffset>-711835</wp:posOffset>
            </wp:positionV>
            <wp:extent cx="1493520" cy="746760"/>
            <wp:effectExtent l="0" t="0" r="0" b="0"/>
            <wp:wrapNone/>
            <wp:docPr id="2" name="Image 2" descr="Au Ghana, La Banque Africaine de Développement Contribue à la Formation des  Compétences Nécessaires à l'Économie du Pays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 Ghana, La Banque Africaine de Développement Contribue à la Formation des  Compétences Nécessaires à l'Économie du Pays (rap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59264" behindDoc="0" locked="0" layoutInCell="1" allowOverlap="1" wp14:anchorId="7D95B17E" wp14:editId="7339D56B">
            <wp:simplePos x="0" y="0"/>
            <wp:positionH relativeFrom="column">
              <wp:posOffset>-305435</wp:posOffset>
            </wp:positionH>
            <wp:positionV relativeFrom="paragraph">
              <wp:posOffset>-716915</wp:posOffset>
            </wp:positionV>
            <wp:extent cx="1809637" cy="660400"/>
            <wp:effectExtent l="0" t="0" r="635" b="6350"/>
            <wp:wrapNone/>
            <wp:docPr id="1" name="Image 1" descr="D:\Fonds Social de la RDC - F S R D C\Logo\Officiel\OFFICIEL_FEVRIER 2024\f6b419ea-9a96-4d9e-ab23-31b12dab3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nds Social de la RDC - F S R D C\Logo\Officiel\OFFICIEL_FEVRIER 2024\f6b419ea-9a96-4d9e-ab23-31b12dab3c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307" cy="663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CA0B5" w14:textId="77777777" w:rsidR="008F4615" w:rsidRDefault="008F4615" w:rsidP="008D651E">
      <w:pPr>
        <w:pStyle w:val="Sansinterligne"/>
        <w:ind w:left="-450"/>
        <w:jc w:val="center"/>
        <w:rPr>
          <w:rFonts w:ascii="Times New Roman" w:hAnsi="Times New Roman"/>
          <w:b/>
          <w:sz w:val="28"/>
          <w:szCs w:val="28"/>
        </w:rPr>
      </w:pPr>
    </w:p>
    <w:p w14:paraId="420DE441" w14:textId="46FB1136" w:rsidR="008D651E" w:rsidRPr="00135269" w:rsidRDefault="008D651E" w:rsidP="008D651E">
      <w:pPr>
        <w:pStyle w:val="Sansinterligne"/>
        <w:ind w:left="-450"/>
        <w:jc w:val="center"/>
        <w:rPr>
          <w:rFonts w:ascii="Times New Roman" w:hAnsi="Times New Roman"/>
          <w:b/>
          <w:sz w:val="28"/>
          <w:szCs w:val="28"/>
        </w:rPr>
      </w:pPr>
      <w:r w:rsidRPr="0085533D">
        <w:rPr>
          <w:rFonts w:ascii="Times New Roman" w:hAnsi="Times New Roman"/>
          <w:b/>
          <w:sz w:val="28"/>
          <w:szCs w:val="28"/>
        </w:rPr>
        <w:t xml:space="preserve">PROJET </w:t>
      </w:r>
      <w:r w:rsidRPr="00135269">
        <w:rPr>
          <w:rFonts w:ascii="Times New Roman" w:hAnsi="Times New Roman"/>
          <w:b/>
          <w:sz w:val="28"/>
          <w:szCs w:val="28"/>
        </w:rPr>
        <w:t>D’APPUI A</w:t>
      </w:r>
      <w:r>
        <w:rPr>
          <w:rFonts w:ascii="Times New Roman" w:hAnsi="Times New Roman"/>
          <w:b/>
          <w:sz w:val="28"/>
          <w:szCs w:val="28"/>
        </w:rPr>
        <w:t xml:space="preserve">U DEVELOPPEMENT DE CHAINES DE VALEUR </w:t>
      </w:r>
      <w:r w:rsidRPr="00135269">
        <w:rPr>
          <w:rFonts w:ascii="Times New Roman" w:hAnsi="Times New Roman"/>
          <w:b/>
          <w:sz w:val="28"/>
          <w:szCs w:val="28"/>
        </w:rPr>
        <w:t>EN SOUTIEN AU PROGRAMME DE TRANSFORMATION DE L’AG</w:t>
      </w:r>
      <w:r>
        <w:rPr>
          <w:rFonts w:ascii="Times New Roman" w:hAnsi="Times New Roman"/>
          <w:b/>
          <w:sz w:val="28"/>
          <w:szCs w:val="28"/>
        </w:rPr>
        <w:t>RICULTURE (PTA) « PADCV-PTA</w:t>
      </w:r>
      <w:r w:rsidRPr="00135269">
        <w:rPr>
          <w:rFonts w:ascii="Times New Roman" w:hAnsi="Times New Roman"/>
          <w:b/>
          <w:sz w:val="28"/>
          <w:szCs w:val="28"/>
        </w:rPr>
        <w:t xml:space="preserve"> »</w:t>
      </w:r>
    </w:p>
    <w:p w14:paraId="29FA66BC" w14:textId="77777777" w:rsidR="008D651E" w:rsidRPr="00E60032" w:rsidRDefault="008D651E" w:rsidP="008D651E">
      <w:pPr>
        <w:tabs>
          <w:tab w:val="left" w:pos="0"/>
        </w:tabs>
        <w:rPr>
          <w:b/>
        </w:rPr>
      </w:pPr>
    </w:p>
    <w:p w14:paraId="0643FAF7" w14:textId="7E5FB85D" w:rsidR="008D651E" w:rsidRPr="009C6A2C" w:rsidRDefault="008D651E" w:rsidP="00C53F1B">
      <w:pPr>
        <w:jc w:val="center"/>
        <w:rPr>
          <w:b/>
          <w:bCs/>
          <w:sz w:val="28"/>
          <w:szCs w:val="28"/>
        </w:rPr>
      </w:pPr>
      <w:r w:rsidRPr="009C6A2C">
        <w:rPr>
          <w:b/>
          <w:bCs/>
          <w:sz w:val="28"/>
          <w:szCs w:val="28"/>
          <w:lang w:val="fr-CD"/>
        </w:rPr>
        <w:t>RECRUTEMENT D</w:t>
      </w:r>
      <w:r>
        <w:rPr>
          <w:b/>
          <w:bCs/>
          <w:sz w:val="28"/>
          <w:szCs w:val="28"/>
          <w:lang w:val="fr-CD"/>
        </w:rPr>
        <w:t>’UN</w:t>
      </w:r>
      <w:r w:rsidRPr="009C6A2C">
        <w:rPr>
          <w:b/>
          <w:bCs/>
          <w:sz w:val="28"/>
          <w:szCs w:val="28"/>
          <w:lang w:val="fr-CD"/>
        </w:rPr>
        <w:t xml:space="preserve"> </w:t>
      </w:r>
      <w:r w:rsidR="00080B2C">
        <w:rPr>
          <w:b/>
          <w:bCs/>
          <w:sz w:val="28"/>
          <w:szCs w:val="28"/>
          <w:lang w:val="fr-CD"/>
        </w:rPr>
        <w:t xml:space="preserve">RESPONSABLE </w:t>
      </w:r>
      <w:r w:rsidR="009C6BCB" w:rsidRPr="009C6BCB">
        <w:rPr>
          <w:b/>
          <w:bCs/>
          <w:sz w:val="28"/>
          <w:szCs w:val="28"/>
        </w:rPr>
        <w:t>CHAINES DE VALEUR</w:t>
      </w:r>
      <w:r w:rsidR="00080B2C">
        <w:rPr>
          <w:b/>
          <w:bCs/>
          <w:sz w:val="28"/>
          <w:szCs w:val="28"/>
        </w:rPr>
        <w:t xml:space="preserve"> ET STRUCTURATION PAYSANNE </w:t>
      </w:r>
      <w:r w:rsidRPr="009C6A2C">
        <w:rPr>
          <w:b/>
          <w:bCs/>
          <w:sz w:val="28"/>
          <w:szCs w:val="28"/>
          <w:lang w:val="fr-CD"/>
        </w:rPr>
        <w:t>POUR L’UNITÉ DE COORDINATION ET DE GESTION DE PROJET (UCGP)</w:t>
      </w:r>
    </w:p>
    <w:p w14:paraId="78FF7FD6" w14:textId="77777777" w:rsidR="008D651E" w:rsidRPr="009C6A2C" w:rsidRDefault="008D651E" w:rsidP="008D651E">
      <w:pPr>
        <w:jc w:val="center"/>
        <w:rPr>
          <w:b/>
          <w:bCs/>
          <w:sz w:val="28"/>
          <w:szCs w:val="28"/>
          <w:lang w:val="fr-CD"/>
        </w:rPr>
      </w:pPr>
    </w:p>
    <w:p w14:paraId="7CD83817" w14:textId="77777777" w:rsidR="008D651E" w:rsidRPr="005D6182" w:rsidRDefault="008D651E" w:rsidP="008D651E">
      <w:pPr>
        <w:jc w:val="center"/>
        <w:rPr>
          <w:b/>
          <w:sz w:val="28"/>
          <w:szCs w:val="28"/>
        </w:rPr>
      </w:pPr>
      <w:r>
        <w:rPr>
          <w:b/>
          <w:bCs/>
          <w:sz w:val="28"/>
          <w:szCs w:val="28"/>
        </w:rPr>
        <w:t xml:space="preserve">TERMES DE REFERENCE </w:t>
      </w:r>
      <w:r w:rsidRPr="005D6182">
        <w:rPr>
          <w:b/>
          <w:sz w:val="28"/>
          <w:szCs w:val="28"/>
        </w:rPr>
        <w:t xml:space="preserve"> </w:t>
      </w:r>
    </w:p>
    <w:p w14:paraId="0DECB43C" w14:textId="77777777" w:rsidR="008D651E" w:rsidRDefault="008D651E" w:rsidP="008D651E"/>
    <w:p w14:paraId="2407C69B" w14:textId="77777777" w:rsidR="008D651E" w:rsidRDefault="008D651E" w:rsidP="008D651E"/>
    <w:p w14:paraId="595AF5DC" w14:textId="77777777" w:rsidR="008D651E" w:rsidRPr="004C0937" w:rsidRDefault="008D651E" w:rsidP="008D651E">
      <w:pPr>
        <w:keepNext/>
        <w:numPr>
          <w:ilvl w:val="0"/>
          <w:numId w:val="1"/>
        </w:numPr>
        <w:ind w:left="567" w:hanging="632"/>
        <w:contextualSpacing/>
        <w:outlineLvl w:val="0"/>
        <w:rPr>
          <w:bCs/>
          <w:i/>
          <w:kern w:val="32"/>
          <w:lang w:eastAsia="en-US"/>
        </w:rPr>
      </w:pPr>
      <w:r w:rsidRPr="004C0937">
        <w:rPr>
          <w:b/>
          <w:bCs/>
          <w:kern w:val="32"/>
          <w:lang w:eastAsia="en-US"/>
        </w:rPr>
        <w:t>CONTEXTE ET JUSTIFICATION</w:t>
      </w:r>
    </w:p>
    <w:p w14:paraId="1196D2B0" w14:textId="77777777" w:rsidR="008D651E" w:rsidRPr="0006652C" w:rsidRDefault="008D651E" w:rsidP="008D651E">
      <w:pPr>
        <w:contextualSpacing/>
        <w:jc w:val="both"/>
      </w:pPr>
    </w:p>
    <w:p w14:paraId="621D74A4" w14:textId="16B2F10C" w:rsidR="008D651E" w:rsidRPr="0006652C" w:rsidRDefault="008D651E" w:rsidP="008D651E">
      <w:pPr>
        <w:spacing w:line="20" w:lineRule="atLeast"/>
        <w:jc w:val="both"/>
        <w:rPr>
          <w:rFonts w:cs="Calibri"/>
        </w:rPr>
      </w:pPr>
      <w:r w:rsidRPr="0006652C">
        <w:t xml:space="preserve">La République </w:t>
      </w:r>
      <w:r w:rsidR="005823BC">
        <w:rPr>
          <w:rFonts w:eastAsia="Tahoma"/>
          <w:bCs/>
        </w:rPr>
        <w:t>D</w:t>
      </w:r>
      <w:r w:rsidRPr="0006652C">
        <w:rPr>
          <w:rFonts w:eastAsia="Tahoma"/>
          <w:bCs/>
        </w:rPr>
        <w:t>émocratique</w:t>
      </w:r>
      <w:r w:rsidRPr="0006652C">
        <w:t xml:space="preserve"> du Congo a reçu du Groupe de la Banque Africaine de Développement (BAD) un prêt de 190.000.000 d’unités de compte en vue du financement du Projet </w:t>
      </w:r>
      <w:r w:rsidRPr="0006652C">
        <w:rPr>
          <w:bCs/>
        </w:rPr>
        <w:t>d’appui au développement des chaines de valeur en soutien au programme de trans</w:t>
      </w:r>
      <w:r w:rsidR="005823BC">
        <w:rPr>
          <w:bCs/>
        </w:rPr>
        <w:t>formation de l’agriculture</w:t>
      </w:r>
      <w:r w:rsidRPr="0006652C">
        <w:t xml:space="preserve"> «</w:t>
      </w:r>
      <w:r w:rsidRPr="0006652C">
        <w:rPr>
          <w:rFonts w:hint="cs"/>
          <w:bCs/>
          <w:rtl/>
        </w:rPr>
        <w:t xml:space="preserve"> </w:t>
      </w:r>
      <w:r w:rsidRPr="0006652C">
        <w:rPr>
          <w:rFonts w:hint="cs"/>
          <w:bCs/>
        </w:rPr>
        <w:t>PADC</w:t>
      </w:r>
      <w:r w:rsidRPr="0006652C">
        <w:rPr>
          <w:bCs/>
        </w:rPr>
        <w:t>V</w:t>
      </w:r>
      <w:r w:rsidR="005823BC">
        <w:rPr>
          <w:bCs/>
        </w:rPr>
        <w:t>-PTA</w:t>
      </w:r>
      <w:r>
        <w:rPr>
          <w:bCs/>
        </w:rPr>
        <w:t> »</w:t>
      </w:r>
      <w:r w:rsidRPr="0006652C">
        <w:t xml:space="preserve">. </w:t>
      </w:r>
    </w:p>
    <w:p w14:paraId="74221A30" w14:textId="77777777" w:rsidR="005823BC" w:rsidRDefault="005823BC" w:rsidP="008D651E">
      <w:pPr>
        <w:contextualSpacing/>
        <w:jc w:val="both"/>
        <w:rPr>
          <w:lang w:eastAsia="en-US"/>
        </w:rPr>
      </w:pPr>
    </w:p>
    <w:p w14:paraId="2681FD88" w14:textId="2BB638ED" w:rsidR="008D651E" w:rsidRDefault="008D651E" w:rsidP="005823BC">
      <w:pPr>
        <w:contextualSpacing/>
        <w:jc w:val="both"/>
      </w:pPr>
      <w:r w:rsidRPr="0006652C">
        <w:rPr>
          <w:lang w:eastAsia="en-US"/>
        </w:rPr>
        <w:t xml:space="preserve">Le projet s’inscrit dans le financement et la mise en œuvre du Programme de Transformation de l’Agriculture </w:t>
      </w:r>
      <w:r w:rsidR="005823BC">
        <w:rPr>
          <w:lang w:eastAsia="en-US"/>
        </w:rPr>
        <w:t xml:space="preserve">en République Démocratique du Congo </w:t>
      </w:r>
      <w:r w:rsidRPr="0006652C">
        <w:rPr>
          <w:lang w:eastAsia="en-US"/>
        </w:rPr>
        <w:t>(PTA-RDC)</w:t>
      </w:r>
      <w:r w:rsidR="003B524B">
        <w:rPr>
          <w:lang w:eastAsia="en-US"/>
        </w:rPr>
        <w:t xml:space="preserve">. </w:t>
      </w:r>
      <w:r w:rsidR="005823BC">
        <w:rPr>
          <w:lang w:eastAsia="en-US"/>
        </w:rPr>
        <w:t xml:space="preserve">Il </w:t>
      </w:r>
      <w:r w:rsidRPr="00107531">
        <w:t>a été approuvé par les Conseils d’administration du Groupe de la Banque Africaine de Développement (BAD) le 25 avril 2024.</w:t>
      </w:r>
      <w:r w:rsidR="003B524B">
        <w:t xml:space="preserve"> </w:t>
      </w:r>
      <w:r w:rsidR="00922121">
        <w:t xml:space="preserve">Le projet est d’une durée de cinq (05) ans et s’achève au 31 décembre 2029. </w:t>
      </w:r>
      <w:r w:rsidR="003B524B">
        <w:t>L’organe d’exécution du projet est le Fonds Social de la République Démocratique du Congo (FSRDC)</w:t>
      </w:r>
    </w:p>
    <w:p w14:paraId="63E804A0" w14:textId="77777777" w:rsidR="008D651E" w:rsidRDefault="008D651E" w:rsidP="008D651E">
      <w:pPr>
        <w:spacing w:line="20" w:lineRule="atLeast"/>
        <w:jc w:val="both"/>
      </w:pPr>
    </w:p>
    <w:p w14:paraId="57064D22" w14:textId="55A69FC1" w:rsidR="008D651E" w:rsidRDefault="005823BC" w:rsidP="008D651E">
      <w:pPr>
        <w:spacing w:line="20" w:lineRule="atLeast"/>
        <w:jc w:val="both"/>
        <w:rPr>
          <w:lang w:val="fr-CA"/>
        </w:rPr>
      </w:pPr>
      <w:r>
        <w:rPr>
          <w:lang w:val="fr-CA"/>
        </w:rPr>
        <w:t>L’objectif de développement du p</w:t>
      </w:r>
      <w:r w:rsidR="008D651E" w:rsidRPr="00865E11">
        <w:rPr>
          <w:lang w:val="fr-CA"/>
        </w:rPr>
        <w:t xml:space="preserve">rojet est de réduire l’incidence de l’insécurité alimentaire et les </w:t>
      </w:r>
      <w:proofErr w:type="gramStart"/>
      <w:r w:rsidR="008D651E" w:rsidRPr="00865E11">
        <w:rPr>
          <w:lang w:val="fr-CA"/>
        </w:rPr>
        <w:t>importations</w:t>
      </w:r>
      <w:proofErr w:type="gramEnd"/>
      <w:r w:rsidR="008D651E" w:rsidRPr="00865E11">
        <w:rPr>
          <w:lang w:val="fr-CA"/>
        </w:rPr>
        <w:t xml:space="preserve"> des produits alimentaires en R</w:t>
      </w:r>
      <w:r>
        <w:rPr>
          <w:lang w:val="fr-CA"/>
        </w:rPr>
        <w:t>DC</w:t>
      </w:r>
      <w:r w:rsidR="008D651E" w:rsidRPr="00865E11">
        <w:rPr>
          <w:lang w:val="fr-CA"/>
        </w:rPr>
        <w:t>, tout en adoptant une approche préventive dans la réponse aux effets néfastes des chocs exogènes y compris du changement climatique et des conflits armés. Les activités du projet sont articulées autour de 4 composantes et de 4 catégories. Les 4 composantes du projet sont : (i) accroissement de la productivité et de la production agricole en RDC, (ii) développement des infrastructures inclusives et résilientes ; (iii) structuration et financement dans acteurs des filières ; (iv) coordination et gestion du projet. Les 4 catégories de dépenses sont : (i) les travaux, (ii) les biens, (iii) les services, et (iv) le fonctionnement.</w:t>
      </w:r>
      <w:r w:rsidR="003B524B" w:rsidRPr="003B524B">
        <w:t xml:space="preserve"> </w:t>
      </w:r>
      <w:r w:rsidR="003B524B" w:rsidRPr="003B524B">
        <w:rPr>
          <w:lang w:val="fr-CA"/>
        </w:rPr>
        <w:t xml:space="preserve">Le projet </w:t>
      </w:r>
      <w:r w:rsidR="003B524B">
        <w:rPr>
          <w:lang w:val="fr-CA"/>
        </w:rPr>
        <w:t>couvre 6 provinces qui figurent parmi les principaux bassins de production de la RDC, à savoir : Kongo Central), Kwango), Mai-</w:t>
      </w:r>
      <w:proofErr w:type="spellStart"/>
      <w:r w:rsidR="003B524B">
        <w:rPr>
          <w:lang w:val="fr-CA"/>
        </w:rPr>
        <w:t>Ndombe</w:t>
      </w:r>
      <w:proofErr w:type="spellEnd"/>
      <w:r w:rsidR="003B524B">
        <w:rPr>
          <w:lang w:val="fr-CA"/>
        </w:rPr>
        <w:t xml:space="preserve">), Kasaï-Oriental, </w:t>
      </w:r>
      <w:proofErr w:type="spellStart"/>
      <w:r w:rsidR="003B524B" w:rsidRPr="003B524B">
        <w:rPr>
          <w:lang w:val="fr-CA"/>
        </w:rPr>
        <w:t>Lomami</w:t>
      </w:r>
      <w:proofErr w:type="spellEnd"/>
      <w:r w:rsidR="003B524B" w:rsidRPr="003B524B">
        <w:rPr>
          <w:lang w:val="fr-CA"/>
        </w:rPr>
        <w:t xml:space="preserve">), et </w:t>
      </w:r>
      <w:r w:rsidR="003B524B">
        <w:rPr>
          <w:lang w:val="fr-CA"/>
        </w:rPr>
        <w:t xml:space="preserve">Sud-Kivu. </w:t>
      </w:r>
      <w:r w:rsidR="00E94FF2">
        <w:rPr>
          <w:lang w:val="fr-CA"/>
        </w:rPr>
        <w:t xml:space="preserve">Les principales chaines de valeur ciblées par le projet sont : manioc, maïs, soja, riz, huile de palme, haricot et poisson. </w:t>
      </w:r>
    </w:p>
    <w:p w14:paraId="27C9F77B" w14:textId="77777777" w:rsidR="008D651E" w:rsidRDefault="008D651E" w:rsidP="008D651E">
      <w:pPr>
        <w:spacing w:line="20" w:lineRule="atLeast"/>
        <w:jc w:val="both"/>
        <w:rPr>
          <w:lang w:val="fr-CA"/>
        </w:rPr>
      </w:pPr>
    </w:p>
    <w:p w14:paraId="452DDCE4" w14:textId="78C930CB" w:rsidR="003B524B" w:rsidRDefault="003B524B" w:rsidP="003B524B">
      <w:pPr>
        <w:spacing w:after="120"/>
        <w:jc w:val="both"/>
        <w:rPr>
          <w:lang w:eastAsia="en-US"/>
        </w:rPr>
      </w:pPr>
      <w:r w:rsidRPr="00140455">
        <w:rPr>
          <w:lang w:eastAsia="en-US"/>
        </w:rPr>
        <w:t xml:space="preserve">La </w:t>
      </w:r>
      <w:r>
        <w:rPr>
          <w:lang w:eastAsia="en-US"/>
        </w:rPr>
        <w:t xml:space="preserve">quatrième </w:t>
      </w:r>
      <w:r w:rsidRPr="00140455">
        <w:rPr>
          <w:lang w:eastAsia="en-US"/>
        </w:rPr>
        <w:t xml:space="preserve">composante porte sur la mise en place du personnel et des outils de gestion (logiciel de gestion financière, base de données, etc.). Les activités clés de cette composante sont les suivantes : (i) la mise en place de l'équipe de </w:t>
      </w:r>
      <w:r>
        <w:rPr>
          <w:lang w:eastAsia="en-US"/>
        </w:rPr>
        <w:t xml:space="preserve">l’unité </w:t>
      </w:r>
      <w:r w:rsidRPr="00140455">
        <w:rPr>
          <w:lang w:eastAsia="en-US"/>
        </w:rPr>
        <w:t xml:space="preserve">coordination </w:t>
      </w:r>
      <w:r>
        <w:rPr>
          <w:lang w:eastAsia="en-US"/>
        </w:rPr>
        <w:t xml:space="preserve">et de gestion </w:t>
      </w:r>
      <w:r w:rsidRPr="00140455">
        <w:rPr>
          <w:lang w:eastAsia="en-US"/>
        </w:rPr>
        <w:t xml:space="preserve">du projet </w:t>
      </w:r>
      <w:r>
        <w:rPr>
          <w:lang w:eastAsia="en-US"/>
        </w:rPr>
        <w:t xml:space="preserve">(UCGP) au sein du FSRDC </w:t>
      </w:r>
      <w:r w:rsidRPr="00140455">
        <w:rPr>
          <w:lang w:eastAsia="en-US"/>
        </w:rPr>
        <w:t>; (ii) l’équipement et le fonctionnement du projet</w:t>
      </w:r>
      <w:r>
        <w:rPr>
          <w:lang w:eastAsia="en-US"/>
        </w:rPr>
        <w:t xml:space="preserve"> </w:t>
      </w:r>
      <w:r w:rsidRPr="00140455">
        <w:rPr>
          <w:lang w:eastAsia="en-US"/>
        </w:rPr>
        <w:t>; (iii) l’appui au pilotage, suivi-évaluation du projet</w:t>
      </w:r>
      <w:r>
        <w:rPr>
          <w:lang w:eastAsia="en-US"/>
        </w:rPr>
        <w:t xml:space="preserve"> </w:t>
      </w:r>
      <w:r w:rsidRPr="00140455">
        <w:rPr>
          <w:lang w:eastAsia="en-US"/>
        </w:rPr>
        <w:t xml:space="preserve">; et (iv) la communication et la visibilité du projet ; </w:t>
      </w:r>
      <w:r>
        <w:rPr>
          <w:lang w:eastAsia="en-US"/>
        </w:rPr>
        <w:t xml:space="preserve">(v) la mise en œuvre du PGES ; </w:t>
      </w:r>
      <w:r w:rsidRPr="00140455">
        <w:rPr>
          <w:lang w:eastAsia="en-US"/>
        </w:rPr>
        <w:t xml:space="preserve">et (vi) </w:t>
      </w:r>
      <w:r>
        <w:rPr>
          <w:lang w:eastAsia="en-US"/>
        </w:rPr>
        <w:t>la conformité sociale du Projet</w:t>
      </w:r>
      <w:r w:rsidRPr="00140455">
        <w:rPr>
          <w:lang w:eastAsia="en-US"/>
        </w:rPr>
        <w:t>.</w:t>
      </w:r>
    </w:p>
    <w:p w14:paraId="2B50F00B" w14:textId="69EA6D1D" w:rsidR="003B524B" w:rsidRPr="00140455" w:rsidRDefault="008D651E" w:rsidP="003B524B">
      <w:pPr>
        <w:spacing w:after="120"/>
        <w:jc w:val="both"/>
        <w:rPr>
          <w:lang w:eastAsia="en-US"/>
        </w:rPr>
      </w:pPr>
      <w:r>
        <w:lastRenderedPageBreak/>
        <w:t xml:space="preserve">Le rôle de l’UCGP est essentiel pour assurer une gestion efficace, </w:t>
      </w:r>
      <w:r w:rsidR="005823BC">
        <w:t xml:space="preserve">la </w:t>
      </w:r>
      <w:r>
        <w:t xml:space="preserve">transparente et </w:t>
      </w:r>
      <w:r w:rsidR="005823BC">
        <w:t xml:space="preserve">la supervision technique de mise en œuvre du </w:t>
      </w:r>
      <w:r>
        <w:t>projet. À ce titre, l’UCGP est chargée de la planification stratégique, de la mise en œuvre des activités, du suivi et de l’évaluation, ainsi que du respect des exigences des partenaires financiers, en particulier la BAD.</w:t>
      </w:r>
      <w:r w:rsidR="003B524B" w:rsidRPr="003B524B">
        <w:rPr>
          <w:lang w:eastAsia="en-US"/>
        </w:rPr>
        <w:t xml:space="preserve"> </w:t>
      </w:r>
      <w:r w:rsidR="003B524B">
        <w:rPr>
          <w:lang w:eastAsia="en-US"/>
        </w:rPr>
        <w:t>Le Gouvernement a prévu d’utiliser une partie des ressources du projet pour recruter le personnel clef de l’UCGP dont le chargé dont le Responsable de chaines de valeur</w:t>
      </w:r>
      <w:r w:rsidR="00080B2C">
        <w:rPr>
          <w:lang w:eastAsia="en-US"/>
        </w:rPr>
        <w:t xml:space="preserve"> et structuration paysanne. </w:t>
      </w:r>
      <w:r w:rsidR="003B524B">
        <w:rPr>
          <w:lang w:eastAsia="en-US"/>
        </w:rPr>
        <w:t xml:space="preserve"> </w:t>
      </w:r>
    </w:p>
    <w:p w14:paraId="0A27F344" w14:textId="3337E731" w:rsidR="008D651E" w:rsidRDefault="008D651E" w:rsidP="008D651E">
      <w:pPr>
        <w:jc w:val="both"/>
      </w:pPr>
    </w:p>
    <w:p w14:paraId="3362E95D" w14:textId="6C6FF378" w:rsidR="008D651E" w:rsidRPr="005F2B29" w:rsidRDefault="008D651E" w:rsidP="008D651E">
      <w:pPr>
        <w:jc w:val="both"/>
        <w:rPr>
          <w:lang w:val="fr-CD"/>
        </w:rPr>
      </w:pPr>
      <w:r w:rsidRPr="005F2B29">
        <w:rPr>
          <w:lang w:val="fr-CD"/>
        </w:rPr>
        <w:t xml:space="preserve">Les présents termes de référence sont élaborés pour recruter </w:t>
      </w:r>
      <w:r w:rsidR="003B524B">
        <w:rPr>
          <w:lang w:val="fr-CD"/>
        </w:rPr>
        <w:t xml:space="preserve">le Responsable de Chaines de valeur </w:t>
      </w:r>
      <w:r w:rsidR="00080B2C" w:rsidRPr="00080B2C">
        <w:rPr>
          <w:lang w:val="fr-CD"/>
        </w:rPr>
        <w:t xml:space="preserve">et structuration paysanne </w:t>
      </w:r>
      <w:r w:rsidR="003B524B">
        <w:rPr>
          <w:lang w:val="fr-CD"/>
        </w:rPr>
        <w:t>au sein de l’</w:t>
      </w:r>
      <w:r>
        <w:rPr>
          <w:lang w:val="fr-CD"/>
        </w:rPr>
        <w:t>UCGP</w:t>
      </w:r>
      <w:r w:rsidRPr="005F2B29">
        <w:rPr>
          <w:lang w:val="fr-CD"/>
        </w:rPr>
        <w:t>.</w:t>
      </w:r>
    </w:p>
    <w:p w14:paraId="749F5ED0" w14:textId="77777777" w:rsidR="008D651E" w:rsidRDefault="008D651E" w:rsidP="008D651E">
      <w:pPr>
        <w:jc w:val="both"/>
        <w:rPr>
          <w:lang w:val="fr-CD"/>
        </w:rPr>
      </w:pPr>
    </w:p>
    <w:p w14:paraId="610541A4" w14:textId="3F3682C0" w:rsidR="008D651E" w:rsidRPr="004C0937" w:rsidRDefault="003B524B" w:rsidP="00080B2C">
      <w:pPr>
        <w:keepNext/>
        <w:numPr>
          <w:ilvl w:val="0"/>
          <w:numId w:val="1"/>
        </w:numPr>
        <w:ind w:left="567" w:hanging="632"/>
        <w:contextualSpacing/>
        <w:jc w:val="both"/>
        <w:outlineLvl w:val="0"/>
        <w:rPr>
          <w:b/>
          <w:bCs/>
          <w:lang w:val="fr-CD"/>
        </w:rPr>
      </w:pPr>
      <w:r w:rsidRPr="004C0937">
        <w:rPr>
          <w:b/>
          <w:bCs/>
          <w:lang w:val="fr-CD"/>
        </w:rPr>
        <w:t>MISSIONS DU RESPONSABLE DE CHAINES DE VALEUR</w:t>
      </w:r>
      <w:r w:rsidR="008D651E" w:rsidRPr="004C0937">
        <w:rPr>
          <w:b/>
          <w:bCs/>
          <w:lang w:val="fr-CD"/>
        </w:rPr>
        <w:t xml:space="preserve"> </w:t>
      </w:r>
      <w:r w:rsidR="00080B2C" w:rsidRPr="004C0937">
        <w:rPr>
          <w:b/>
          <w:bCs/>
          <w:lang w:val="fr-CD"/>
        </w:rPr>
        <w:t>ET STRUCTURATION PAYSANNE</w:t>
      </w:r>
    </w:p>
    <w:p w14:paraId="21B429D0" w14:textId="2534C3B4" w:rsidR="008D651E" w:rsidRDefault="008D651E" w:rsidP="008D651E">
      <w:pPr>
        <w:keepNext/>
        <w:contextualSpacing/>
        <w:outlineLvl w:val="0"/>
        <w:rPr>
          <w:b/>
          <w:bCs/>
          <w:sz w:val="28"/>
          <w:szCs w:val="28"/>
          <w:lang w:val="fr-CD"/>
        </w:rPr>
      </w:pPr>
    </w:p>
    <w:p w14:paraId="085D7575" w14:textId="554AA6F0" w:rsidR="002039B7" w:rsidRDefault="002039B7" w:rsidP="00E94FF2">
      <w:pPr>
        <w:jc w:val="both"/>
        <w:rPr>
          <w:rFonts w:cs="Calibri"/>
        </w:rPr>
      </w:pPr>
      <w:bookmarkStart w:id="0" w:name="_Hlk206149265"/>
      <w:r w:rsidRPr="006A7F2D">
        <w:rPr>
          <w:rFonts w:cs="Calibri"/>
        </w:rPr>
        <w:t>Basé à Kinshasa, sous l</w:t>
      </w:r>
      <w:r w:rsidR="007C6CF6">
        <w:rPr>
          <w:rFonts w:cs="Calibri"/>
        </w:rPr>
        <w:t xml:space="preserve">’autorité </w:t>
      </w:r>
      <w:r w:rsidR="00E94FF2">
        <w:rPr>
          <w:rFonts w:cs="Calibri"/>
        </w:rPr>
        <w:t>de la Coordination Nationale du FSRDC et l</w:t>
      </w:r>
      <w:r w:rsidRPr="006A7F2D">
        <w:rPr>
          <w:rFonts w:cs="Calibri"/>
        </w:rPr>
        <w:t xml:space="preserve">a supervision </w:t>
      </w:r>
      <w:r w:rsidR="00E94FF2">
        <w:rPr>
          <w:rFonts w:cs="Calibri"/>
        </w:rPr>
        <w:t xml:space="preserve">technique </w:t>
      </w:r>
      <w:r w:rsidRPr="006A7F2D">
        <w:rPr>
          <w:rFonts w:cs="Calibri"/>
        </w:rPr>
        <w:t>du Chef de Projet, le</w:t>
      </w:r>
      <w:r w:rsidR="007F39F0">
        <w:rPr>
          <w:rFonts w:cs="Calibri"/>
        </w:rPr>
        <w:t xml:space="preserve"> Responsable Chaines de v</w:t>
      </w:r>
      <w:r w:rsidRPr="006A7F2D">
        <w:rPr>
          <w:rFonts w:cs="Calibri"/>
        </w:rPr>
        <w:t xml:space="preserve">aleur </w:t>
      </w:r>
      <w:r w:rsidR="007F39F0">
        <w:rPr>
          <w:rFonts w:cs="Calibri"/>
        </w:rPr>
        <w:t xml:space="preserve">et structuration paysanne </w:t>
      </w:r>
      <w:r w:rsidRPr="006A7F2D">
        <w:rPr>
          <w:rFonts w:cs="Calibri"/>
        </w:rPr>
        <w:t xml:space="preserve">assure le suivi de la mise en œuvre du volet relatif au développement des chaines de valeur ciblées </w:t>
      </w:r>
      <w:r w:rsidR="00E94FF2">
        <w:rPr>
          <w:rFonts w:cs="Calibri"/>
        </w:rPr>
        <w:t>et de la structuration paysanne</w:t>
      </w:r>
      <w:r w:rsidR="006F39BB">
        <w:rPr>
          <w:rFonts w:cs="Calibri"/>
        </w:rPr>
        <w:t xml:space="preserve"> du projet</w:t>
      </w:r>
      <w:r w:rsidR="00E94FF2">
        <w:rPr>
          <w:rFonts w:cs="Calibri"/>
        </w:rPr>
        <w:t xml:space="preserve">. </w:t>
      </w:r>
      <w:r w:rsidR="006F39BB">
        <w:rPr>
          <w:rFonts w:cs="Calibri"/>
        </w:rPr>
        <w:t xml:space="preserve">De manière générale, il/elle apportera son expertise dans la supervision technique des activités liées à la promotion des chaines de valeur et à la structuration des organisations paysannes et coopératives autour des interventions du projet. </w:t>
      </w:r>
    </w:p>
    <w:bookmarkEnd w:id="0"/>
    <w:p w14:paraId="78A25CA9" w14:textId="77777777" w:rsidR="008D651E" w:rsidRDefault="008D651E" w:rsidP="008D651E">
      <w:pPr>
        <w:jc w:val="both"/>
        <w:rPr>
          <w:lang w:val="fr-CD"/>
        </w:rPr>
      </w:pPr>
    </w:p>
    <w:p w14:paraId="546DE822" w14:textId="176F3A58" w:rsidR="00D67CD1" w:rsidRPr="004C0937" w:rsidRDefault="003B524B" w:rsidP="00D67CD1">
      <w:pPr>
        <w:keepNext/>
        <w:numPr>
          <w:ilvl w:val="0"/>
          <w:numId w:val="1"/>
        </w:numPr>
        <w:ind w:left="567" w:hanging="632"/>
        <w:contextualSpacing/>
        <w:jc w:val="both"/>
        <w:outlineLvl w:val="0"/>
        <w:rPr>
          <w:b/>
          <w:bCs/>
          <w:lang w:val="fr-CD"/>
        </w:rPr>
      </w:pPr>
      <w:r w:rsidRPr="004C0937">
        <w:rPr>
          <w:b/>
          <w:bCs/>
          <w:lang w:val="fr-CD" w:eastAsia="fr-CD"/>
        </w:rPr>
        <w:t xml:space="preserve">RESPONSABILITES ET </w:t>
      </w:r>
      <w:r w:rsidR="00080B2C" w:rsidRPr="004C0937">
        <w:rPr>
          <w:b/>
          <w:bCs/>
          <w:lang w:val="fr-CD" w:eastAsia="fr-CD"/>
        </w:rPr>
        <w:t xml:space="preserve">TACHES </w:t>
      </w:r>
      <w:r w:rsidR="00080B2C" w:rsidRPr="004C0937">
        <w:rPr>
          <w:b/>
          <w:bCs/>
          <w:lang w:val="fr-CD"/>
        </w:rPr>
        <w:t>DU RESPONSABLE DE CHAINES DE VALEUR</w:t>
      </w:r>
      <w:r w:rsidR="00D67CD1" w:rsidRPr="004C0937">
        <w:rPr>
          <w:b/>
          <w:bCs/>
          <w:lang w:val="fr-CD"/>
        </w:rPr>
        <w:t xml:space="preserve"> ET STRUCTURATION PAYSANNE</w:t>
      </w:r>
    </w:p>
    <w:p w14:paraId="07C9AFDE" w14:textId="211DFB37" w:rsidR="008D651E" w:rsidRDefault="008D651E" w:rsidP="00D67CD1">
      <w:pPr>
        <w:keepNext/>
        <w:ind w:left="-65"/>
        <w:contextualSpacing/>
        <w:outlineLvl w:val="0"/>
        <w:rPr>
          <w:b/>
          <w:bCs/>
          <w:sz w:val="28"/>
          <w:szCs w:val="28"/>
          <w:lang w:val="fr-CD" w:eastAsia="fr-CD"/>
        </w:rPr>
      </w:pPr>
    </w:p>
    <w:p w14:paraId="786F1C8B" w14:textId="7B32F72F" w:rsidR="00BA3891" w:rsidRPr="00BA3891" w:rsidRDefault="00BA3891" w:rsidP="00BA3891">
      <w:pPr>
        <w:spacing w:after="160"/>
        <w:jc w:val="both"/>
        <w:rPr>
          <w:rFonts w:cs="Calibri"/>
        </w:rPr>
      </w:pPr>
      <w:r w:rsidRPr="00BA3891">
        <w:rPr>
          <w:rFonts w:cs="Calibri"/>
        </w:rPr>
        <w:t>L</w:t>
      </w:r>
      <w:r w:rsidR="006F39BB">
        <w:rPr>
          <w:rFonts w:cs="Calibri"/>
        </w:rPr>
        <w:t xml:space="preserve">e Responsable chaines de valeur et structuration paysanne aura, entre autres, pour responsabilités et tâches de : </w:t>
      </w:r>
    </w:p>
    <w:p w14:paraId="59A6F635"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Proposer et conduire les études d’analyse spécifiques et détaillées des chaines de valeur ciblées en vue de l’élaboration d’une feuille de route pour l’appui à la promotion et au développement desdites chaines de valeur en rapport avec l’objectif de développement du projet ;</w:t>
      </w:r>
    </w:p>
    <w:p w14:paraId="754036E0"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Analyser les éléments clés de succès et d’échecs dans le développement des chaines de valeur, procéder à l’analyse des maillons et des acteurs qui sont parties prenantes de ces différentes chaines des valeurs ciblées, en vue de proposer un plan d’actions réaliste et pragmatique de promotion et de développement desdites chaines de valeur ;</w:t>
      </w:r>
    </w:p>
    <w:p w14:paraId="3B863798"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Appuyer la mise en œuvre du Plan d’actions de développement des chaines de valeur ciblées par le projet</w:t>
      </w:r>
    </w:p>
    <w:p w14:paraId="1E302E1F"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Identifier les principaux acteurs intervenant dans les chaines de valeurs, procéder à leur profilage et proposer un plan stratégique d’accompagnement de ces acteurs en vue d’assurer leur implication effective dans la promotion desdites chaines de valeur ;</w:t>
      </w:r>
    </w:p>
    <w:p w14:paraId="396622F8"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Analyser les risques et contraintes liés à la promotion des chaines de valeur ciblées par le projet, proposer des mesures d’atténuation et assurer le suivi de la mise en œuvre du plan d’actions d’atténuation de ces risques ;</w:t>
      </w:r>
    </w:p>
    <w:p w14:paraId="1E58576B"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Appuyer la mise en place des interprofessions relatives aux Chaines de Valeur ciblées par le projet ;</w:t>
      </w:r>
    </w:p>
    <w:p w14:paraId="3E1E56BF" w14:textId="50928394" w:rsidR="00BA3891" w:rsidRPr="00BA3891" w:rsidRDefault="000136D7" w:rsidP="00BA3891">
      <w:pPr>
        <w:numPr>
          <w:ilvl w:val="0"/>
          <w:numId w:val="46"/>
        </w:numPr>
        <w:spacing w:after="160" w:line="259" w:lineRule="auto"/>
        <w:contextualSpacing/>
        <w:jc w:val="both"/>
        <w:rPr>
          <w:rFonts w:cs="Calibri"/>
        </w:rPr>
      </w:pPr>
      <w:r>
        <w:rPr>
          <w:rFonts w:cs="Calibri"/>
        </w:rPr>
        <w:lastRenderedPageBreak/>
        <w:t>Appuyer</w:t>
      </w:r>
      <w:r w:rsidR="00BA3891" w:rsidRPr="00BA3891">
        <w:rPr>
          <w:rFonts w:cs="Calibri"/>
        </w:rPr>
        <w:t>, en collaboration avec l’expert en gestion financière, la rédaction de la partie technique du Manuel de Procédures pour le financement à cout partagé (Matching Grant) ;</w:t>
      </w:r>
    </w:p>
    <w:p w14:paraId="2CF2C40A"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Assurer la prise en compte des mesures environnementales et sociales dans le plan stratégique de promotion des chaines de valeurs ;</w:t>
      </w:r>
    </w:p>
    <w:p w14:paraId="785787A0" w14:textId="77777777" w:rsidR="00BA3891" w:rsidRPr="00BA3891" w:rsidRDefault="00BA3891" w:rsidP="00BA3891">
      <w:pPr>
        <w:numPr>
          <w:ilvl w:val="0"/>
          <w:numId w:val="46"/>
        </w:numPr>
        <w:spacing w:after="160" w:line="259" w:lineRule="auto"/>
        <w:contextualSpacing/>
        <w:jc w:val="both"/>
        <w:rPr>
          <w:rFonts w:cs="Calibri"/>
        </w:rPr>
      </w:pPr>
      <w:r w:rsidRPr="00BA3891">
        <w:rPr>
          <w:rFonts w:cs="Calibri"/>
        </w:rPr>
        <w:t>Explorer les options de d’intégration régionales et sous régionales des chaines des valeurs et de l’inclusion financière en lien avec les chaines des valeurs ;</w:t>
      </w:r>
    </w:p>
    <w:p w14:paraId="50FAF6B7" w14:textId="3E05FAB7" w:rsidR="00BA3891" w:rsidRPr="00BA3891" w:rsidRDefault="00BA3891" w:rsidP="00BA3891">
      <w:pPr>
        <w:numPr>
          <w:ilvl w:val="0"/>
          <w:numId w:val="46"/>
        </w:numPr>
        <w:spacing w:after="160" w:line="259" w:lineRule="auto"/>
        <w:contextualSpacing/>
        <w:jc w:val="both"/>
        <w:rPr>
          <w:rFonts w:cs="Calibri"/>
        </w:rPr>
      </w:pPr>
      <w:r w:rsidRPr="00BA3891">
        <w:rPr>
          <w:rFonts w:cs="Calibri"/>
        </w:rPr>
        <w:t xml:space="preserve">Assurer toutes autres tâches confiées par la Coordination </w:t>
      </w:r>
      <w:r w:rsidR="000136D7">
        <w:rPr>
          <w:rFonts w:cs="Calibri"/>
        </w:rPr>
        <w:t xml:space="preserve">Nationale FSRDC </w:t>
      </w:r>
      <w:r w:rsidRPr="00BA3891">
        <w:rPr>
          <w:rFonts w:cs="Calibri"/>
        </w:rPr>
        <w:t>en lien avec les questions de développement des chaines de valeur.</w:t>
      </w:r>
    </w:p>
    <w:p w14:paraId="08E35F99" w14:textId="77777777" w:rsidR="00BA3891" w:rsidRPr="00BA3891" w:rsidRDefault="00BA3891" w:rsidP="00D67CD1">
      <w:pPr>
        <w:keepNext/>
        <w:ind w:left="-65"/>
        <w:contextualSpacing/>
        <w:outlineLvl w:val="0"/>
        <w:rPr>
          <w:b/>
          <w:bCs/>
          <w:sz w:val="28"/>
          <w:szCs w:val="28"/>
          <w:lang w:eastAsia="fr-CD"/>
        </w:rPr>
      </w:pPr>
    </w:p>
    <w:p w14:paraId="56B2C75C" w14:textId="432DFD06" w:rsidR="008D651E" w:rsidRPr="000136D7" w:rsidRDefault="008D651E" w:rsidP="000136D7">
      <w:pPr>
        <w:keepNext/>
        <w:numPr>
          <w:ilvl w:val="0"/>
          <w:numId w:val="1"/>
        </w:numPr>
        <w:ind w:left="567" w:hanging="632"/>
        <w:contextualSpacing/>
        <w:jc w:val="both"/>
        <w:outlineLvl w:val="0"/>
        <w:rPr>
          <w:b/>
          <w:bCs/>
          <w:lang w:val="fr-CD" w:eastAsia="fr-CD"/>
        </w:rPr>
      </w:pPr>
      <w:r w:rsidRPr="000136D7">
        <w:rPr>
          <w:b/>
          <w:bCs/>
          <w:lang w:val="fr-CD" w:eastAsia="fr-CD"/>
        </w:rPr>
        <w:t>QUALIFICATIONS ET EXPERIENCE</w:t>
      </w:r>
    </w:p>
    <w:p w14:paraId="3E31592E" w14:textId="77777777" w:rsidR="0087253F" w:rsidRDefault="0087253F" w:rsidP="00241419"/>
    <w:p w14:paraId="122EA709" w14:textId="6C3558FB" w:rsidR="00241419" w:rsidRDefault="00241419" w:rsidP="00241419">
      <w:pPr>
        <w:rPr>
          <w:lang w:val="fr-CD"/>
        </w:rPr>
      </w:pPr>
      <w:bookmarkStart w:id="1" w:name="_Hlk206149474"/>
      <w:r w:rsidRPr="00241419">
        <w:rPr>
          <w:lang w:val="fr-CD"/>
        </w:rPr>
        <w:t>L</w:t>
      </w:r>
      <w:r w:rsidR="000136D7">
        <w:rPr>
          <w:lang w:val="fr-CD"/>
        </w:rPr>
        <w:t>’expert (</w:t>
      </w:r>
      <w:r w:rsidRPr="00241419">
        <w:rPr>
          <w:lang w:val="fr-CD"/>
        </w:rPr>
        <w:t>e</w:t>
      </w:r>
      <w:r w:rsidR="000136D7">
        <w:rPr>
          <w:lang w:val="fr-CD"/>
        </w:rPr>
        <w:t>)</w:t>
      </w:r>
      <w:r w:rsidRPr="00241419">
        <w:rPr>
          <w:lang w:val="fr-CD"/>
        </w:rPr>
        <w:t xml:space="preserve"> </w:t>
      </w:r>
      <w:r w:rsidR="000136D7">
        <w:rPr>
          <w:lang w:val="fr-CD"/>
        </w:rPr>
        <w:t xml:space="preserve">à sélectionner </w:t>
      </w:r>
      <w:r w:rsidRPr="00241419">
        <w:rPr>
          <w:lang w:val="fr-CD"/>
        </w:rPr>
        <w:t>doit répondre aux exigences minimales suivantes :</w:t>
      </w:r>
    </w:p>
    <w:p w14:paraId="6BB9A28F" w14:textId="422308B9" w:rsidR="00CA6DFF" w:rsidRPr="00CA6DFF" w:rsidRDefault="00CA6DFF" w:rsidP="00CA6DFF">
      <w:pPr>
        <w:numPr>
          <w:ilvl w:val="0"/>
          <w:numId w:val="21"/>
        </w:numPr>
        <w:jc w:val="both"/>
      </w:pPr>
      <w:r w:rsidRPr="00CA6DFF">
        <w:t>Avoir un diplôme de niveau universitaire d’au moins de BAC +5 dans le domaine de l’économie, l’agroéconomie, le développement agricole ou rural, le marketing des productions agricoles, la gestion ou toute autre discipline similaire/connexe ;</w:t>
      </w:r>
    </w:p>
    <w:p w14:paraId="4B9E3A11" w14:textId="17C7CC88" w:rsidR="00CA6DFF" w:rsidRPr="00CA6DFF" w:rsidRDefault="00CA6DFF" w:rsidP="00CA6DFF">
      <w:pPr>
        <w:numPr>
          <w:ilvl w:val="0"/>
          <w:numId w:val="21"/>
        </w:numPr>
        <w:jc w:val="both"/>
      </w:pPr>
      <w:r w:rsidRPr="00CA6DFF">
        <w:t>Avoir une expérience professionnelle d’au moi</w:t>
      </w:r>
      <w:r w:rsidR="000136D7">
        <w:t xml:space="preserve">ns </w:t>
      </w:r>
      <w:r w:rsidR="00494F85">
        <w:t>cinq (5</w:t>
      </w:r>
      <w:r w:rsidR="000136D7">
        <w:t xml:space="preserve">) ans dans le domaine de la promotion de chaines de valeur agricoles </w:t>
      </w:r>
      <w:r w:rsidRPr="00CA6DFF">
        <w:t>et du développement rural ;</w:t>
      </w:r>
    </w:p>
    <w:p w14:paraId="2CC61AEC" w14:textId="5FF1AB22" w:rsidR="00CA6DFF" w:rsidRPr="00CA6DFF" w:rsidRDefault="00CA6DFF" w:rsidP="000136D7">
      <w:pPr>
        <w:numPr>
          <w:ilvl w:val="0"/>
          <w:numId w:val="21"/>
        </w:numPr>
        <w:jc w:val="both"/>
      </w:pPr>
      <w:r w:rsidRPr="00CA6DFF">
        <w:t xml:space="preserve">Avoir </w:t>
      </w:r>
      <w:r w:rsidR="000136D7">
        <w:t>réalisé quatre missions similaires comme responsable technique en charge de la promotion de chaines de valeurs et de la structuration paysanne dans le cadre des projets financés par les bailleurs</w:t>
      </w:r>
      <w:r w:rsidR="00ED781F">
        <w:t xml:space="preserve"> de fonds</w:t>
      </w:r>
      <w:r w:rsidR="000136D7">
        <w:t xml:space="preserve"> </w:t>
      </w:r>
      <w:r w:rsidRPr="00CA6DFF">
        <w:t>multilatéraux (Banque africaine de développement, Banque mondiale, Fonds International de Développement Agricole, Union européenne, etc.) ;</w:t>
      </w:r>
    </w:p>
    <w:p w14:paraId="4703A022" w14:textId="77777777" w:rsidR="00CA6DFF" w:rsidRPr="00CA6DFF" w:rsidRDefault="00CA6DFF" w:rsidP="00CA6DFF">
      <w:pPr>
        <w:numPr>
          <w:ilvl w:val="0"/>
          <w:numId w:val="21"/>
        </w:numPr>
        <w:jc w:val="both"/>
      </w:pPr>
      <w:r w:rsidRPr="00CA6DFF">
        <w:t>Avoir une connaissance pratique de l’outil informatique : Word, Excel, Internet et de Logiciels appropriés ;</w:t>
      </w:r>
    </w:p>
    <w:p w14:paraId="71230E5E" w14:textId="3EC5991C" w:rsidR="00CA6DFF" w:rsidRDefault="00CA6DFF" w:rsidP="00CA6DFF">
      <w:pPr>
        <w:numPr>
          <w:ilvl w:val="0"/>
          <w:numId w:val="21"/>
        </w:numPr>
        <w:jc w:val="both"/>
      </w:pPr>
      <w:r w:rsidRPr="00CA6DFF">
        <w:t>Avoir une connaissance pratique de la langue française et les bonnes capacités de rédaction dans cette langue.</w:t>
      </w:r>
    </w:p>
    <w:bookmarkEnd w:id="1"/>
    <w:p w14:paraId="3D8FA369" w14:textId="77777777" w:rsidR="000136D7" w:rsidRDefault="000136D7" w:rsidP="000136D7">
      <w:pPr>
        <w:ind w:left="784"/>
        <w:jc w:val="both"/>
      </w:pPr>
    </w:p>
    <w:p w14:paraId="245DA0C9" w14:textId="77777777" w:rsidR="005F1506" w:rsidRPr="00064BE4" w:rsidRDefault="005F1506" w:rsidP="005F1506">
      <w:pPr>
        <w:keepNext/>
        <w:numPr>
          <w:ilvl w:val="0"/>
          <w:numId w:val="1"/>
        </w:numPr>
        <w:ind w:left="567" w:hanging="632"/>
        <w:outlineLvl w:val="0"/>
        <w:rPr>
          <w:b/>
          <w:bCs/>
          <w:u w:val="single"/>
          <w:lang w:val="fr-CD"/>
        </w:rPr>
      </w:pPr>
      <w:r w:rsidRPr="00064BE4">
        <w:rPr>
          <w:b/>
          <w:bCs/>
          <w:u w:val="single"/>
          <w:lang w:val="fr-CD"/>
        </w:rPr>
        <w:t>NATURE DU CONTRAT, DUREE ET LIEU DE LA MISSION</w:t>
      </w:r>
    </w:p>
    <w:p w14:paraId="36EDF87E" w14:textId="77777777" w:rsidR="005F1506" w:rsidRPr="00A03048" w:rsidRDefault="005F1506" w:rsidP="005F1506">
      <w:pPr>
        <w:keepNext/>
        <w:outlineLvl w:val="0"/>
        <w:rPr>
          <w:b/>
          <w:bCs/>
          <w:lang w:val="fr-CD"/>
        </w:rPr>
      </w:pPr>
    </w:p>
    <w:p w14:paraId="6262B976" w14:textId="77777777" w:rsidR="005F1506" w:rsidRDefault="005F1506" w:rsidP="005F1506">
      <w:pPr>
        <w:jc w:val="both"/>
      </w:pPr>
      <w:r w:rsidRPr="002F33AC">
        <w:t xml:space="preserve">Le </w:t>
      </w:r>
      <w:r>
        <w:t>contrat relatif au poste est un contrat de consultant sur</w:t>
      </w:r>
      <w:r w:rsidRPr="002F33AC">
        <w:rPr>
          <w:bCs/>
        </w:rPr>
        <w:t xml:space="preserve"> une période de douze (12) mois</w:t>
      </w:r>
      <w:r>
        <w:rPr>
          <w:bCs/>
        </w:rPr>
        <w:t xml:space="preserve"> renouvelable sans toutefois excéder la date de clôture du projet</w:t>
      </w:r>
      <w:r w:rsidRPr="002F33AC">
        <w:t xml:space="preserve">. </w:t>
      </w:r>
      <w:r w:rsidRPr="00D5695E">
        <w:t>Le contrat fera l’objet d’un renouvellement par tacite reconduction jusqu’à la fin du Projet, et ce, suite à l’évaluation annuelle satisfaisante des performances du Consultant faite sur la base de</w:t>
      </w:r>
      <w:r>
        <w:t>s</w:t>
      </w:r>
      <w:r w:rsidRPr="00D5695E">
        <w:t xml:space="preserve"> critères définis</w:t>
      </w:r>
      <w:r>
        <w:t xml:space="preserve"> ci-dessous</w:t>
      </w:r>
      <w:r w:rsidRPr="002F33AC">
        <w:t xml:space="preserve"> et </w:t>
      </w:r>
      <w:r w:rsidRPr="00D5695E">
        <w:rPr>
          <w:bCs/>
        </w:rPr>
        <w:t>selon la disponibilité de budget</w:t>
      </w:r>
      <w:r>
        <w:t>. Le poste est basé à Kinshasa avec la possibilité de déplacements à l’intérieur du pays dans le cadre de missions sur le terrain.</w:t>
      </w:r>
    </w:p>
    <w:p w14:paraId="5DD65973" w14:textId="77777777" w:rsidR="005F1506" w:rsidRPr="0071342D" w:rsidRDefault="005F1506" w:rsidP="0071342D">
      <w:pPr>
        <w:keepNext/>
        <w:contextualSpacing/>
        <w:outlineLvl w:val="0"/>
        <w:rPr>
          <w:b/>
          <w:bCs/>
          <w:sz w:val="16"/>
          <w:szCs w:val="16"/>
        </w:rPr>
      </w:pPr>
    </w:p>
    <w:p w14:paraId="7A8CB01F" w14:textId="77777777" w:rsidR="005F1506" w:rsidRPr="00064BE4" w:rsidRDefault="005F1506" w:rsidP="005F1506">
      <w:pPr>
        <w:jc w:val="both"/>
        <w:rPr>
          <w:sz w:val="16"/>
          <w:szCs w:val="16"/>
        </w:rPr>
      </w:pPr>
    </w:p>
    <w:p w14:paraId="024D9458" w14:textId="77777777" w:rsidR="005F1506" w:rsidRPr="00064BE4" w:rsidRDefault="005F1506" w:rsidP="005F1506">
      <w:pPr>
        <w:pStyle w:val="Corps"/>
        <w:numPr>
          <w:ilvl w:val="0"/>
          <w:numId w:val="1"/>
        </w:numPr>
        <w:spacing w:after="0" w:line="240" w:lineRule="auto"/>
        <w:jc w:val="both"/>
        <w:rPr>
          <w:rFonts w:ascii="Times New Roman" w:hAnsi="Times New Roman" w:cs="Times New Roman"/>
          <w:sz w:val="24"/>
          <w:szCs w:val="24"/>
          <w:u w:val="single"/>
          <w:lang w:val="fr-FR"/>
        </w:rPr>
      </w:pPr>
      <w:r w:rsidRPr="00BF0135">
        <w:rPr>
          <w:rFonts w:ascii="Times New Roman" w:hAnsi="Times New Roman" w:cs="Times New Roman"/>
          <w:b/>
          <w:bCs/>
          <w:sz w:val="24"/>
          <w:szCs w:val="24"/>
          <w:u w:val="single"/>
          <w:lang w:val="fr"/>
        </w:rPr>
        <w:t xml:space="preserve">CRITERES D’EVALUATION DES PERFORMANCES </w:t>
      </w:r>
    </w:p>
    <w:p w14:paraId="02A95A9A" w14:textId="77777777" w:rsidR="005F1506" w:rsidRDefault="005F1506" w:rsidP="007C499A">
      <w:pPr>
        <w:jc w:val="both"/>
      </w:pPr>
    </w:p>
    <w:p w14:paraId="61637042" w14:textId="2EACD400" w:rsidR="007C499A" w:rsidRDefault="005F1506" w:rsidP="007C499A">
      <w:pPr>
        <w:jc w:val="both"/>
      </w:pPr>
      <w:r>
        <w:t>L</w:t>
      </w:r>
      <w:r w:rsidR="00E90A0B">
        <w:t>’expert (e) sera évalué</w:t>
      </w:r>
      <w:r>
        <w:t>(e)</w:t>
      </w:r>
      <w:r w:rsidR="00E90A0B">
        <w:t xml:space="preserve"> sur une base annuelle pour déterminer le niveau de sa performance. </w:t>
      </w:r>
      <w:r w:rsidR="007C499A">
        <w:t>Les indicateurs de performance dans le tableau ci-dessous feront objet d’évaluation et constituent la base du contrat de performance.</w:t>
      </w:r>
      <w:r>
        <w:t xml:space="preserve"> </w:t>
      </w:r>
      <w:r w:rsidR="007C499A">
        <w:t xml:space="preserve">Le contrat ne sera renouvelé que si la note globale est supérieure ou égale (≥) à 75%.                                                                                                                                                                                                 </w:t>
      </w:r>
    </w:p>
    <w:p w14:paraId="1812D14F" w14:textId="77777777" w:rsidR="00E90A0B" w:rsidRDefault="00E90A0B" w:rsidP="007C499A">
      <w:pPr>
        <w:jc w:val="both"/>
        <w:rPr>
          <w:b/>
          <w:i/>
        </w:rPr>
      </w:pPr>
    </w:p>
    <w:p w14:paraId="3ED67F0D" w14:textId="3EAD43E7" w:rsidR="007C499A" w:rsidRPr="006705A0" w:rsidRDefault="007C499A" w:rsidP="007C499A">
      <w:pPr>
        <w:jc w:val="both"/>
        <w:rPr>
          <w:b/>
          <w:i/>
        </w:rPr>
      </w:pPr>
      <w:r w:rsidRPr="006705A0">
        <w:rPr>
          <w:b/>
          <w:i/>
        </w:rPr>
        <w:t>Tableau n°1 : Indicateurs de performance</w:t>
      </w:r>
    </w:p>
    <w:p w14:paraId="45D4DEDA" w14:textId="77777777" w:rsidR="007C499A" w:rsidRDefault="007C499A" w:rsidP="007C499A">
      <w:pPr>
        <w:jc w:val="both"/>
      </w:pPr>
      <w:r>
        <w:t xml:space="preserve"> </w:t>
      </w:r>
    </w:p>
    <w:tbl>
      <w:tblPr>
        <w:tblW w:w="0" w:type="auto"/>
        <w:tblInd w:w="-861" w:type="dxa"/>
        <w:tblCellMar>
          <w:left w:w="0" w:type="dxa"/>
          <w:right w:w="0" w:type="dxa"/>
        </w:tblCellMar>
        <w:tblLook w:val="04A0" w:firstRow="1" w:lastRow="0" w:firstColumn="1" w:lastColumn="0" w:noHBand="0" w:noVBand="1"/>
      </w:tblPr>
      <w:tblGrid>
        <w:gridCol w:w="672"/>
        <w:gridCol w:w="2257"/>
        <w:gridCol w:w="2125"/>
        <w:gridCol w:w="1419"/>
        <w:gridCol w:w="1232"/>
        <w:gridCol w:w="1234"/>
        <w:gridCol w:w="1400"/>
      </w:tblGrid>
      <w:tr w:rsidR="00E90A0B" w:rsidRPr="006705A0" w14:paraId="033AC126" w14:textId="77777777" w:rsidTr="00175E81">
        <w:trPr>
          <w:tblHeader/>
        </w:trPr>
        <w:tc>
          <w:tcPr>
            <w:tcW w:w="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635D4" w14:textId="77777777" w:rsidR="007C499A" w:rsidRPr="006705A0" w:rsidRDefault="007C499A" w:rsidP="008F7A8E">
            <w:pPr>
              <w:jc w:val="center"/>
              <w:rPr>
                <w:rFonts w:ascii="Calibri" w:eastAsia="Calibri" w:hAnsi="Calibri" w:cs="Calibri"/>
                <w:b/>
                <w:bCs/>
                <w:sz w:val="18"/>
                <w:szCs w:val="18"/>
                <w:lang w:eastAsia="en-US"/>
              </w:rPr>
            </w:pPr>
            <w:r w:rsidRPr="006705A0">
              <w:rPr>
                <w:rFonts w:ascii="Calibri" w:eastAsia="Calibri" w:hAnsi="Calibri" w:cs="Calibri"/>
                <w:b/>
                <w:bCs/>
                <w:sz w:val="18"/>
                <w:szCs w:val="18"/>
                <w:lang w:eastAsia="en-US"/>
              </w:rPr>
              <w:lastRenderedPageBreak/>
              <w:t>N°</w:t>
            </w:r>
          </w:p>
        </w:tc>
        <w:tc>
          <w:tcPr>
            <w:tcW w:w="22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BB751" w14:textId="77777777" w:rsidR="007C499A" w:rsidRPr="006705A0" w:rsidRDefault="007C499A" w:rsidP="008F7A8E">
            <w:pPr>
              <w:jc w:val="center"/>
              <w:rPr>
                <w:rFonts w:ascii="Calibri" w:eastAsia="Calibri" w:hAnsi="Calibri" w:cs="Calibri"/>
                <w:b/>
                <w:bCs/>
                <w:sz w:val="18"/>
                <w:szCs w:val="18"/>
                <w:lang w:eastAsia="en-US"/>
              </w:rPr>
            </w:pPr>
            <w:r w:rsidRPr="006705A0">
              <w:rPr>
                <w:rFonts w:ascii="Calibri" w:eastAsia="Calibri" w:hAnsi="Calibri" w:cs="Calibri"/>
                <w:b/>
                <w:bCs/>
                <w:sz w:val="18"/>
                <w:szCs w:val="18"/>
                <w:lang w:eastAsia="en-US"/>
              </w:rPr>
              <w:t>Indicateurs Clés de performance (KPI)</w:t>
            </w:r>
          </w:p>
        </w:tc>
        <w:tc>
          <w:tcPr>
            <w:tcW w:w="2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48C32" w14:textId="77777777" w:rsidR="007C499A" w:rsidRPr="006705A0" w:rsidRDefault="007C499A" w:rsidP="008F7A8E">
            <w:pPr>
              <w:jc w:val="center"/>
              <w:rPr>
                <w:rFonts w:ascii="Calibri" w:eastAsia="Calibri" w:hAnsi="Calibri" w:cs="Calibri"/>
                <w:b/>
                <w:bCs/>
                <w:sz w:val="18"/>
                <w:szCs w:val="18"/>
                <w:lang w:eastAsia="en-US"/>
              </w:rPr>
            </w:pPr>
            <w:r w:rsidRPr="006705A0">
              <w:rPr>
                <w:rFonts w:ascii="Calibri" w:eastAsia="Calibri" w:hAnsi="Calibri" w:cs="Calibri"/>
                <w:b/>
                <w:bCs/>
                <w:sz w:val="18"/>
                <w:szCs w:val="18"/>
                <w:lang w:eastAsia="en-US"/>
              </w:rPr>
              <w:t>Vérification objective de performance</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7337F9" w14:textId="77777777" w:rsidR="007C499A" w:rsidRPr="006705A0" w:rsidRDefault="007C499A" w:rsidP="008F7A8E">
            <w:pPr>
              <w:jc w:val="center"/>
              <w:rPr>
                <w:rFonts w:ascii="Calibri" w:eastAsia="Calibri" w:hAnsi="Calibri" w:cs="Calibri"/>
                <w:b/>
                <w:bCs/>
                <w:sz w:val="18"/>
                <w:szCs w:val="18"/>
                <w:lang w:eastAsia="en-US"/>
              </w:rPr>
            </w:pPr>
            <w:r w:rsidRPr="006705A0">
              <w:rPr>
                <w:rFonts w:ascii="Calibri" w:eastAsia="Calibri" w:hAnsi="Calibri" w:cs="Calibri"/>
                <w:b/>
                <w:bCs/>
                <w:sz w:val="18"/>
                <w:szCs w:val="18"/>
                <w:lang w:eastAsia="en-US"/>
              </w:rPr>
              <w:t>%/Taux (acceptable / inacceptable)</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37352F" w14:textId="77777777" w:rsidR="007C499A" w:rsidRPr="006705A0" w:rsidRDefault="007C499A" w:rsidP="008F7A8E">
            <w:pPr>
              <w:rPr>
                <w:rFonts w:ascii="Calibri" w:eastAsia="Calibri" w:hAnsi="Calibri" w:cs="Calibri"/>
                <w:b/>
                <w:bCs/>
                <w:sz w:val="18"/>
                <w:szCs w:val="18"/>
                <w:lang w:eastAsia="en-US"/>
              </w:rPr>
            </w:pPr>
            <w:r w:rsidRPr="006705A0">
              <w:rPr>
                <w:rFonts w:ascii="Calibri" w:eastAsia="Calibri" w:hAnsi="Calibri" w:cs="Calibri"/>
                <w:b/>
                <w:bCs/>
                <w:sz w:val="18"/>
                <w:szCs w:val="18"/>
                <w:lang w:eastAsia="en-US"/>
              </w:rPr>
              <w:t>Poids de l’indicateur /100</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000ADC" w14:textId="77777777" w:rsidR="007C499A" w:rsidRPr="006705A0" w:rsidRDefault="007C499A" w:rsidP="008F7A8E">
            <w:pPr>
              <w:rPr>
                <w:rFonts w:ascii="Calibri" w:eastAsia="Calibri" w:hAnsi="Calibri" w:cs="Calibri"/>
                <w:b/>
                <w:bCs/>
                <w:sz w:val="18"/>
                <w:szCs w:val="18"/>
                <w:lang w:eastAsia="en-US"/>
              </w:rPr>
            </w:pPr>
            <w:r w:rsidRPr="006705A0">
              <w:rPr>
                <w:rFonts w:ascii="Calibri" w:eastAsia="Calibri" w:hAnsi="Calibri" w:cs="Calibri"/>
                <w:b/>
                <w:bCs/>
                <w:sz w:val="18"/>
                <w:szCs w:val="18"/>
                <w:lang w:eastAsia="en-US"/>
              </w:rPr>
              <w:t>Note/poid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ADA25E" w14:textId="77777777" w:rsidR="007C499A" w:rsidRPr="006705A0" w:rsidRDefault="007C499A" w:rsidP="008F7A8E">
            <w:pPr>
              <w:rPr>
                <w:rFonts w:ascii="Calibri" w:eastAsia="Calibri" w:hAnsi="Calibri" w:cs="Calibri"/>
                <w:b/>
                <w:bCs/>
                <w:sz w:val="18"/>
                <w:szCs w:val="18"/>
                <w:lang w:eastAsia="en-US"/>
              </w:rPr>
            </w:pPr>
            <w:r w:rsidRPr="006705A0">
              <w:rPr>
                <w:rFonts w:ascii="Calibri" w:eastAsia="Calibri" w:hAnsi="Calibri" w:cs="Calibri"/>
                <w:b/>
                <w:bCs/>
                <w:sz w:val="18"/>
                <w:szCs w:val="18"/>
                <w:lang w:eastAsia="en-US"/>
              </w:rPr>
              <w:t>Observations</w:t>
            </w:r>
          </w:p>
        </w:tc>
      </w:tr>
      <w:tr w:rsidR="00E90A0B" w:rsidRPr="006705A0" w14:paraId="1C5C7F9E"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08FD9"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1</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B1E6D"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Respect des délais dans la soumission des documents à la Banque</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AF49D"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documents soumis dans les délais imparti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6FCAB"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81535"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275C2"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C75B5" w14:textId="77777777" w:rsidR="007C499A" w:rsidRPr="006705A0" w:rsidRDefault="007C499A" w:rsidP="008F7A8E">
            <w:pPr>
              <w:rPr>
                <w:rFonts w:ascii="Calibri" w:eastAsia="Calibri" w:hAnsi="Calibri" w:cs="Calibri"/>
                <w:sz w:val="18"/>
                <w:szCs w:val="18"/>
                <w:lang w:eastAsia="en-US"/>
              </w:rPr>
            </w:pPr>
          </w:p>
        </w:tc>
      </w:tr>
      <w:tr w:rsidR="00E90A0B" w:rsidRPr="006705A0" w14:paraId="32CC4279"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8823A"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2</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8BCE5"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Qualité des documents soumis à la Banque</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35E28"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documents acceptés / rejetés par la Banque</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FEA84"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49674"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CCB71"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565BA" w14:textId="77777777" w:rsidR="007C499A" w:rsidRPr="006705A0" w:rsidRDefault="007C499A" w:rsidP="008F7A8E">
            <w:pPr>
              <w:rPr>
                <w:rFonts w:ascii="Calibri" w:eastAsia="Calibri" w:hAnsi="Calibri" w:cs="Calibri"/>
                <w:sz w:val="18"/>
                <w:szCs w:val="18"/>
                <w:lang w:eastAsia="en-US"/>
              </w:rPr>
            </w:pPr>
          </w:p>
        </w:tc>
      </w:tr>
      <w:tr w:rsidR="00E90A0B" w:rsidRPr="006705A0" w14:paraId="0C789B37"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EF4BF"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3</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03217" w14:textId="7270394B" w:rsidR="007C499A" w:rsidRPr="006705A0" w:rsidRDefault="007C499A" w:rsidP="00E90A0B">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Taux d’exécution physique par an </w:t>
            </w:r>
            <w:r w:rsidRPr="00175E81">
              <w:rPr>
                <w:rFonts w:ascii="Calibri" w:eastAsia="Calibri" w:hAnsi="Calibri" w:cs="Calibri"/>
                <w:sz w:val="18"/>
                <w:szCs w:val="18"/>
                <w:lang w:eastAsia="en-US"/>
              </w:rPr>
              <w:t>(</w:t>
            </w:r>
            <w:r w:rsidR="00E90A0B" w:rsidRPr="00175E81">
              <w:rPr>
                <w:rFonts w:ascii="Calibri" w:eastAsia="Calibri" w:hAnsi="Calibri" w:cs="Calibri"/>
                <w:sz w:val="18"/>
                <w:szCs w:val="18"/>
                <w:lang w:eastAsia="en-US"/>
              </w:rPr>
              <w:t>volet promotion de chaines de valeur et structuration des organisations paysannes</w:t>
            </w:r>
            <w:r w:rsidRPr="00175E81">
              <w:rPr>
                <w:rFonts w:ascii="Calibri" w:eastAsia="Calibri" w:hAnsi="Calibri" w:cs="Calibri"/>
                <w:sz w:val="18"/>
                <w:szCs w:val="18"/>
                <w:lang w:eastAsia="en-US"/>
              </w:rPr>
              <w:t xml:space="preserve">)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E97B0"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Taux annuel comparé à la cible de 20% par an</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142E"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8E900"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F78FE"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199DD" w14:textId="77777777" w:rsidR="007C499A" w:rsidRPr="006705A0" w:rsidRDefault="007C499A" w:rsidP="008F7A8E">
            <w:pPr>
              <w:rPr>
                <w:rFonts w:ascii="Calibri" w:eastAsia="Calibri" w:hAnsi="Calibri" w:cs="Calibri"/>
                <w:sz w:val="18"/>
                <w:szCs w:val="18"/>
                <w:lang w:eastAsia="en-US"/>
              </w:rPr>
            </w:pPr>
          </w:p>
        </w:tc>
      </w:tr>
      <w:tr w:rsidR="00E90A0B" w:rsidRPr="006705A0" w14:paraId="0616B28D"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73DFD"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4</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1BE73" w14:textId="0622E801" w:rsidR="007C499A" w:rsidRPr="006705A0" w:rsidRDefault="007C499A" w:rsidP="00E90A0B">
            <w:pPr>
              <w:rPr>
                <w:rFonts w:ascii="Calibri" w:eastAsia="Calibri" w:hAnsi="Calibri" w:cs="Calibri"/>
                <w:sz w:val="18"/>
                <w:szCs w:val="18"/>
                <w:lang w:eastAsia="en-US"/>
              </w:rPr>
            </w:pPr>
            <w:r w:rsidRPr="006705A0">
              <w:rPr>
                <w:rFonts w:ascii="Calibri" w:eastAsia="Calibri" w:hAnsi="Calibri" w:cs="Calibri"/>
                <w:sz w:val="18"/>
                <w:szCs w:val="18"/>
                <w:lang w:eastAsia="en-US"/>
              </w:rPr>
              <w:t>Taux de décais</w:t>
            </w:r>
            <w:r>
              <w:rPr>
                <w:rFonts w:ascii="Calibri" w:eastAsia="Calibri" w:hAnsi="Calibri" w:cs="Calibri"/>
                <w:sz w:val="18"/>
                <w:szCs w:val="18"/>
                <w:lang w:eastAsia="en-US"/>
              </w:rPr>
              <w:t xml:space="preserve">sement </w:t>
            </w:r>
            <w:r w:rsidR="00E90A0B">
              <w:rPr>
                <w:rFonts w:ascii="Calibri" w:eastAsia="Calibri" w:hAnsi="Calibri" w:cs="Calibri"/>
                <w:sz w:val="18"/>
                <w:szCs w:val="18"/>
                <w:lang w:eastAsia="en-US"/>
              </w:rPr>
              <w:t>du volet chaines de valeur et structuration des organisations paysannes</w:t>
            </w:r>
            <w:r>
              <w:rPr>
                <w:rFonts w:ascii="Calibri" w:eastAsia="Calibri" w:hAnsi="Calibri" w:cs="Calibri"/>
                <w:sz w:val="18"/>
                <w:szCs w:val="18"/>
                <w:lang w:eastAsia="en-US"/>
              </w:rPr>
              <w:t>.</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3E359"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Taux annuel comparé à la cible de 20% par an</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A58F31"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33E0B"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FFBCC"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B85BE" w14:textId="77777777" w:rsidR="007C499A" w:rsidRPr="006705A0" w:rsidRDefault="007C499A" w:rsidP="008F7A8E">
            <w:pPr>
              <w:rPr>
                <w:rFonts w:ascii="Calibri" w:eastAsia="Calibri" w:hAnsi="Calibri" w:cs="Calibri"/>
                <w:sz w:val="18"/>
                <w:szCs w:val="18"/>
                <w:lang w:eastAsia="en-US"/>
              </w:rPr>
            </w:pPr>
          </w:p>
        </w:tc>
      </w:tr>
      <w:tr w:rsidR="00E90A0B" w:rsidRPr="006705A0" w14:paraId="3E7F3ACA"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C8D9C"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5</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170F6" w14:textId="6C299F49"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Exécution des recommandations des missions de supervision dans les délais impartis </w:t>
            </w:r>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77EA9"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recommandations exécutées dans les délai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02E572"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92E45"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0B71A"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D3677" w14:textId="77777777" w:rsidR="007C499A" w:rsidRPr="006705A0" w:rsidRDefault="007C499A" w:rsidP="008F7A8E">
            <w:pPr>
              <w:rPr>
                <w:rFonts w:ascii="Calibri" w:eastAsia="Calibri" w:hAnsi="Calibri" w:cs="Calibri"/>
                <w:sz w:val="18"/>
                <w:szCs w:val="18"/>
                <w:lang w:eastAsia="en-US"/>
              </w:rPr>
            </w:pPr>
          </w:p>
        </w:tc>
      </w:tr>
      <w:tr w:rsidR="00E90A0B" w:rsidRPr="006705A0" w14:paraId="65D86613"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F1CC5"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6</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F6CB0" w14:textId="1957CB3E"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Exécution des recommandations des audits financiers dans les délais </w:t>
            </w:r>
            <w:proofErr w:type="gramStart"/>
            <w:r w:rsidRPr="006705A0">
              <w:rPr>
                <w:rFonts w:ascii="Calibri" w:eastAsia="Calibri" w:hAnsi="Calibri" w:cs="Calibri"/>
                <w:sz w:val="18"/>
                <w:szCs w:val="18"/>
                <w:lang w:eastAsia="en-US"/>
              </w:rPr>
              <w:t>impartis</w:t>
            </w:r>
            <w:r w:rsidR="00175E81" w:rsidRPr="00175E81">
              <w:rPr>
                <w:rFonts w:ascii="Calibri" w:eastAsia="Calibri" w:hAnsi="Calibri" w:cs="Calibri"/>
                <w:sz w:val="18"/>
                <w:szCs w:val="18"/>
                <w:lang w:eastAsia="en-US"/>
              </w:rPr>
              <w:t>(</w:t>
            </w:r>
            <w:proofErr w:type="gramEnd"/>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95B7A"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recommandations exécutées dans les délai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7325B"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3C180"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730951"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93CA6" w14:textId="77777777" w:rsidR="007C499A" w:rsidRPr="006705A0" w:rsidRDefault="007C499A" w:rsidP="008F7A8E">
            <w:pPr>
              <w:rPr>
                <w:rFonts w:ascii="Calibri" w:eastAsia="Calibri" w:hAnsi="Calibri" w:cs="Calibri"/>
                <w:sz w:val="18"/>
                <w:szCs w:val="18"/>
                <w:lang w:eastAsia="en-US"/>
              </w:rPr>
            </w:pPr>
          </w:p>
        </w:tc>
      </w:tr>
      <w:tr w:rsidR="00E90A0B" w:rsidRPr="006705A0" w14:paraId="0EF3283A"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C277"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7</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127B9" w14:textId="780AD365"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Exécution des recommandations des audits des acquisitions dans les délais </w:t>
            </w:r>
            <w:proofErr w:type="gramStart"/>
            <w:r w:rsidRPr="006705A0">
              <w:rPr>
                <w:rFonts w:ascii="Calibri" w:eastAsia="Calibri" w:hAnsi="Calibri" w:cs="Calibri"/>
                <w:sz w:val="18"/>
                <w:szCs w:val="18"/>
                <w:lang w:eastAsia="en-US"/>
              </w:rPr>
              <w:t>impartis</w:t>
            </w:r>
            <w:r w:rsidR="00175E81" w:rsidRPr="00175E81">
              <w:rPr>
                <w:rFonts w:ascii="Calibri" w:eastAsia="Calibri" w:hAnsi="Calibri" w:cs="Calibri"/>
                <w:sz w:val="18"/>
                <w:szCs w:val="18"/>
                <w:lang w:eastAsia="en-US"/>
              </w:rPr>
              <w:t>(</w:t>
            </w:r>
            <w:proofErr w:type="gramEnd"/>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DAB8A"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recommandations exécutées dans les délai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AA3FA"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81754E"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DEFC0"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37E5B" w14:textId="77777777" w:rsidR="007C499A" w:rsidRPr="006705A0" w:rsidRDefault="007C499A" w:rsidP="008F7A8E">
            <w:pPr>
              <w:rPr>
                <w:rFonts w:ascii="Calibri" w:eastAsia="Calibri" w:hAnsi="Calibri" w:cs="Calibri"/>
                <w:sz w:val="18"/>
                <w:szCs w:val="18"/>
                <w:lang w:eastAsia="en-US"/>
              </w:rPr>
            </w:pPr>
          </w:p>
        </w:tc>
      </w:tr>
      <w:tr w:rsidR="00E90A0B" w:rsidRPr="006705A0" w14:paraId="0EB1537C"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AF145"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8</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6A062" w14:textId="45C656F1"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Exécution des recommandations des audits E&amp;S dans les délais </w:t>
            </w:r>
            <w:proofErr w:type="gramStart"/>
            <w:r w:rsidRPr="006705A0">
              <w:rPr>
                <w:rFonts w:ascii="Calibri" w:eastAsia="Calibri" w:hAnsi="Calibri" w:cs="Calibri"/>
                <w:sz w:val="18"/>
                <w:szCs w:val="18"/>
                <w:lang w:eastAsia="en-US"/>
              </w:rPr>
              <w:t>impartis</w:t>
            </w:r>
            <w:r w:rsidR="00175E81" w:rsidRPr="00175E81">
              <w:rPr>
                <w:rFonts w:ascii="Calibri" w:eastAsia="Calibri" w:hAnsi="Calibri" w:cs="Calibri"/>
                <w:sz w:val="18"/>
                <w:szCs w:val="18"/>
                <w:lang w:eastAsia="en-US"/>
              </w:rPr>
              <w:t>(</w:t>
            </w:r>
            <w:proofErr w:type="gramEnd"/>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3B1E9"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recommandations exécutées dans les délai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CF71B"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0C13F"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250B9"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2FA3F3" w14:textId="77777777" w:rsidR="007C499A" w:rsidRPr="006705A0" w:rsidRDefault="007C499A" w:rsidP="008F7A8E">
            <w:pPr>
              <w:rPr>
                <w:rFonts w:ascii="Calibri" w:eastAsia="Calibri" w:hAnsi="Calibri" w:cs="Calibri"/>
                <w:sz w:val="18"/>
                <w:szCs w:val="18"/>
                <w:lang w:eastAsia="en-US"/>
              </w:rPr>
            </w:pPr>
          </w:p>
        </w:tc>
      </w:tr>
      <w:tr w:rsidR="00E90A0B" w:rsidRPr="006705A0" w14:paraId="09A55E7C"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C63FC"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9</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48D44" w14:textId="62DC0DF8"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Elaboration des rapports d’exécution trimestriels dans le </w:t>
            </w:r>
            <w:proofErr w:type="gramStart"/>
            <w:r w:rsidRPr="006705A0">
              <w:rPr>
                <w:rFonts w:ascii="Calibri" w:eastAsia="Calibri" w:hAnsi="Calibri" w:cs="Calibri"/>
                <w:sz w:val="18"/>
                <w:szCs w:val="18"/>
                <w:lang w:eastAsia="en-US"/>
              </w:rPr>
              <w:t>délai</w:t>
            </w:r>
            <w:r w:rsidR="00175E81" w:rsidRPr="00175E81">
              <w:rPr>
                <w:rFonts w:ascii="Calibri" w:eastAsia="Calibri" w:hAnsi="Calibri" w:cs="Calibri"/>
                <w:sz w:val="18"/>
                <w:szCs w:val="18"/>
                <w:lang w:eastAsia="en-US"/>
              </w:rPr>
              <w:t>(</w:t>
            </w:r>
            <w:proofErr w:type="gramEnd"/>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C57EC"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rapports élaborés dans le délai par an</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5DA12"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B9623"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BC65C"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584D3" w14:textId="77777777" w:rsidR="007C499A" w:rsidRPr="006705A0" w:rsidRDefault="007C499A" w:rsidP="008F7A8E">
            <w:pPr>
              <w:rPr>
                <w:rFonts w:ascii="Calibri" w:eastAsia="Calibri" w:hAnsi="Calibri" w:cs="Calibri"/>
                <w:sz w:val="18"/>
                <w:szCs w:val="18"/>
                <w:lang w:eastAsia="en-US"/>
              </w:rPr>
            </w:pPr>
          </w:p>
        </w:tc>
      </w:tr>
      <w:tr w:rsidR="00E90A0B" w:rsidRPr="006705A0" w14:paraId="40907379"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667A2"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10</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2683F" w14:textId="4E051C22"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Elaboration des rapports d’exécution trimestriels de </w:t>
            </w:r>
            <w:proofErr w:type="gramStart"/>
            <w:r w:rsidRPr="006705A0">
              <w:rPr>
                <w:rFonts w:ascii="Calibri" w:eastAsia="Calibri" w:hAnsi="Calibri" w:cs="Calibri"/>
                <w:sz w:val="18"/>
                <w:szCs w:val="18"/>
                <w:lang w:eastAsia="en-US"/>
              </w:rPr>
              <w:t>qualité</w:t>
            </w:r>
            <w:r w:rsidR="00175E81" w:rsidRPr="00175E81">
              <w:rPr>
                <w:rFonts w:ascii="Calibri" w:eastAsia="Calibri" w:hAnsi="Calibri" w:cs="Calibri"/>
                <w:sz w:val="18"/>
                <w:szCs w:val="18"/>
                <w:lang w:eastAsia="en-US"/>
              </w:rPr>
              <w:t>(</w:t>
            </w:r>
            <w:proofErr w:type="gramEnd"/>
            <w:r w:rsidR="00175E81" w:rsidRPr="00175E81">
              <w:rPr>
                <w:rFonts w:ascii="Calibri" w:eastAsia="Calibri" w:hAnsi="Calibri" w:cs="Calibri"/>
                <w:sz w:val="18"/>
                <w:szCs w:val="18"/>
                <w:lang w:eastAsia="en-US"/>
              </w:rPr>
              <w:t xml:space="preserve">volet promotion de chaines de valeur et </w:t>
            </w:r>
            <w:r w:rsidR="00175E81" w:rsidRPr="00175E81">
              <w:rPr>
                <w:rFonts w:ascii="Calibri" w:eastAsia="Calibri" w:hAnsi="Calibri" w:cs="Calibri"/>
                <w:sz w:val="18"/>
                <w:szCs w:val="18"/>
                <w:lang w:eastAsia="en-US"/>
              </w:rPr>
              <w:lastRenderedPageBreak/>
              <w:t>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63425"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lastRenderedPageBreak/>
              <w:t>% des rapports acceptés / rejetés par la Banque</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B4190"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F0E27"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6EA3AA"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89A51F" w14:textId="77777777" w:rsidR="007C499A" w:rsidRPr="006705A0" w:rsidRDefault="007C499A" w:rsidP="008F7A8E">
            <w:pPr>
              <w:rPr>
                <w:rFonts w:ascii="Calibri" w:eastAsia="Calibri" w:hAnsi="Calibri" w:cs="Calibri"/>
                <w:sz w:val="18"/>
                <w:szCs w:val="18"/>
                <w:lang w:eastAsia="en-US"/>
              </w:rPr>
            </w:pPr>
          </w:p>
        </w:tc>
      </w:tr>
      <w:tr w:rsidR="00E90A0B" w:rsidRPr="006705A0" w14:paraId="48454CE2"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AC14D"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11</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6605E" w14:textId="578E9981"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Elaboration des rapports de suivi financier (RSF) trimestriel dans le </w:t>
            </w:r>
            <w:proofErr w:type="gramStart"/>
            <w:r w:rsidRPr="006705A0">
              <w:rPr>
                <w:rFonts w:ascii="Calibri" w:eastAsia="Calibri" w:hAnsi="Calibri" w:cs="Calibri"/>
                <w:sz w:val="18"/>
                <w:szCs w:val="18"/>
                <w:lang w:eastAsia="en-US"/>
              </w:rPr>
              <w:t>délai</w:t>
            </w:r>
            <w:r w:rsidR="00175E81" w:rsidRPr="00175E81">
              <w:rPr>
                <w:rFonts w:ascii="Calibri" w:eastAsia="Calibri" w:hAnsi="Calibri" w:cs="Calibri"/>
                <w:sz w:val="18"/>
                <w:szCs w:val="18"/>
                <w:lang w:eastAsia="en-US"/>
              </w:rPr>
              <w:t>(</w:t>
            </w:r>
            <w:proofErr w:type="gramEnd"/>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BD53C"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rapports élaborés dans le délai par an</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03108"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5D404"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35FF5"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64E22A" w14:textId="77777777" w:rsidR="007C499A" w:rsidRPr="006705A0" w:rsidRDefault="007C499A" w:rsidP="008F7A8E">
            <w:pPr>
              <w:rPr>
                <w:rFonts w:ascii="Calibri" w:eastAsia="Calibri" w:hAnsi="Calibri" w:cs="Calibri"/>
                <w:sz w:val="18"/>
                <w:szCs w:val="18"/>
                <w:lang w:eastAsia="en-US"/>
              </w:rPr>
            </w:pPr>
          </w:p>
        </w:tc>
      </w:tr>
      <w:tr w:rsidR="00E90A0B" w:rsidRPr="006705A0" w14:paraId="5D9706FF"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2F35B" w14:textId="34AD0E8B"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2</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EE039" w14:textId="03C915C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Qualité des dossiers d’acquisition soumis à la Banque</w:t>
            </w:r>
            <w:r w:rsidR="00175E81">
              <w:rPr>
                <w:rFonts w:ascii="Calibri" w:eastAsia="Calibri" w:hAnsi="Calibri" w:cs="Calibri"/>
                <w:sz w:val="18"/>
                <w:szCs w:val="18"/>
                <w:lang w:eastAsia="en-US"/>
              </w:rPr>
              <w:t xml:space="preserve"> </w:t>
            </w:r>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CAF6A"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dossiers rejetés par la Banque</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26501"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995A1"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E1927"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7DAF0" w14:textId="77777777" w:rsidR="007C499A" w:rsidRPr="006705A0" w:rsidRDefault="007C499A" w:rsidP="008F7A8E">
            <w:pPr>
              <w:rPr>
                <w:rFonts w:ascii="Calibri" w:eastAsia="Calibri" w:hAnsi="Calibri" w:cs="Calibri"/>
                <w:sz w:val="18"/>
                <w:szCs w:val="18"/>
                <w:lang w:eastAsia="en-US"/>
              </w:rPr>
            </w:pPr>
          </w:p>
        </w:tc>
      </w:tr>
      <w:tr w:rsidR="00E90A0B" w:rsidRPr="006705A0" w14:paraId="263C271D"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44E5D" w14:textId="1AB758D3"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3</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F0494" w14:textId="5CE442C5"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La qualité des travaux réalisés par les entreprises sur les sites</w:t>
            </w:r>
            <w:r w:rsidR="00175E81">
              <w:rPr>
                <w:rFonts w:ascii="Calibri" w:eastAsia="Calibri" w:hAnsi="Calibri" w:cs="Calibri"/>
                <w:sz w:val="18"/>
                <w:szCs w:val="18"/>
                <w:lang w:eastAsia="en-US"/>
              </w:rPr>
              <w:t xml:space="preserve"> </w:t>
            </w:r>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5D7C"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Qualité acceptable / Inacceptable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22EF8"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0C087"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6CC1E"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162E7" w14:textId="77777777" w:rsidR="007C499A" w:rsidRPr="006705A0" w:rsidRDefault="007C499A" w:rsidP="008F7A8E">
            <w:pPr>
              <w:rPr>
                <w:rFonts w:ascii="Calibri" w:eastAsia="Calibri" w:hAnsi="Calibri" w:cs="Calibri"/>
                <w:sz w:val="18"/>
                <w:szCs w:val="18"/>
                <w:lang w:eastAsia="en-US"/>
              </w:rPr>
            </w:pPr>
          </w:p>
        </w:tc>
      </w:tr>
      <w:tr w:rsidR="00E90A0B" w:rsidRPr="006705A0" w14:paraId="563D6648"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54C4A" w14:textId="68F69BE9"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4</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C9B0A" w14:textId="452703F2"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La qualité de la gestion des contrats de tous les prestataires des services du projet (fournisseurs, entreprise, consultants</w:t>
            </w:r>
            <w:proofErr w:type="gramStart"/>
            <w:r w:rsidRPr="006705A0">
              <w:rPr>
                <w:rFonts w:ascii="Calibri" w:eastAsia="Calibri" w:hAnsi="Calibri" w:cs="Calibri"/>
                <w:sz w:val="18"/>
                <w:szCs w:val="18"/>
                <w:lang w:eastAsia="en-US"/>
              </w:rPr>
              <w:t>…)</w:t>
            </w:r>
            <w:r w:rsidR="00175E81">
              <w:rPr>
                <w:rFonts w:ascii="Calibri" w:eastAsia="Calibri" w:hAnsi="Calibri" w:cs="Calibri"/>
                <w:sz w:val="18"/>
                <w:szCs w:val="18"/>
                <w:lang w:eastAsia="en-US"/>
              </w:rPr>
              <w:t>/</w:t>
            </w:r>
            <w:proofErr w:type="gramEnd"/>
            <w:r w:rsidR="00175E81">
              <w:rPr>
                <w:rFonts w:ascii="Calibri" w:eastAsia="Calibri" w:hAnsi="Calibri" w:cs="Calibri"/>
                <w:sz w:val="18"/>
                <w:szCs w:val="18"/>
                <w:lang w:eastAsia="en-US"/>
              </w:rPr>
              <w:t xml:space="preserve"> </w:t>
            </w:r>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46E53"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garanties divers valides ;</w:t>
            </w:r>
          </w:p>
          <w:p w14:paraId="2CD95FFD"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 des contrats renouvelés dans les délais </w:t>
            </w:r>
          </w:p>
          <w:p w14:paraId="2A4444BA"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prestations achevées dans les délais et de bonne qualité</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D68EB"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7EAE93"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C27DF"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929A7D" w14:textId="77777777" w:rsidR="007C499A" w:rsidRPr="006705A0" w:rsidRDefault="007C499A" w:rsidP="008F7A8E">
            <w:pPr>
              <w:rPr>
                <w:rFonts w:ascii="Calibri" w:eastAsia="Calibri" w:hAnsi="Calibri" w:cs="Calibri"/>
                <w:sz w:val="18"/>
                <w:szCs w:val="18"/>
                <w:lang w:eastAsia="en-US"/>
              </w:rPr>
            </w:pPr>
          </w:p>
        </w:tc>
      </w:tr>
      <w:tr w:rsidR="00E90A0B" w:rsidRPr="006705A0" w14:paraId="56FCB069"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9ACD4" w14:textId="0FCB1AB2"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5</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7FE3C" w14:textId="561870C0"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L’achèvement des travaux par les entreprises dans les dans</w:t>
            </w:r>
            <w:r w:rsidR="00175E81">
              <w:rPr>
                <w:rFonts w:ascii="Calibri" w:eastAsia="Calibri" w:hAnsi="Calibri" w:cs="Calibri"/>
                <w:sz w:val="18"/>
                <w:szCs w:val="18"/>
                <w:lang w:eastAsia="en-US"/>
              </w:rPr>
              <w:t xml:space="preserve"> les délais contractuels </w:t>
            </w:r>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106A2"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chantiers achevés dans le délai et de bonne qualité</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84F96"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22C6C"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4EF9AF"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D8F3B" w14:textId="77777777" w:rsidR="007C499A" w:rsidRPr="006705A0" w:rsidRDefault="007C499A" w:rsidP="008F7A8E">
            <w:pPr>
              <w:rPr>
                <w:rFonts w:ascii="Calibri" w:eastAsia="Calibri" w:hAnsi="Calibri" w:cs="Calibri"/>
                <w:sz w:val="18"/>
                <w:szCs w:val="18"/>
                <w:lang w:eastAsia="en-US"/>
              </w:rPr>
            </w:pPr>
          </w:p>
        </w:tc>
      </w:tr>
      <w:tr w:rsidR="00E90A0B" w:rsidRPr="006705A0" w14:paraId="4EA88FD8"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88E27" w14:textId="3344541B"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6</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2381F" w14:textId="1FFFAB8E"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Le niveau d’intégration des aspects genres dans la réalisation du projet</w:t>
            </w:r>
            <w:r w:rsidR="00175E81">
              <w:rPr>
                <w:rFonts w:ascii="Calibri" w:eastAsia="Calibri" w:hAnsi="Calibri" w:cs="Calibri"/>
                <w:sz w:val="18"/>
                <w:szCs w:val="18"/>
                <w:lang w:eastAsia="en-US"/>
              </w:rPr>
              <w:t xml:space="preserve"> </w:t>
            </w:r>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FE1D1"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actions genre exécutées par rapport à la cible</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6DFA0"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DC8A7"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78C1A"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46AEB1" w14:textId="77777777" w:rsidR="007C499A" w:rsidRPr="006705A0" w:rsidRDefault="007C499A" w:rsidP="008F7A8E">
            <w:pPr>
              <w:rPr>
                <w:rFonts w:ascii="Calibri" w:eastAsia="Calibri" w:hAnsi="Calibri" w:cs="Calibri"/>
                <w:sz w:val="18"/>
                <w:szCs w:val="18"/>
                <w:lang w:eastAsia="en-US"/>
              </w:rPr>
            </w:pPr>
          </w:p>
        </w:tc>
      </w:tr>
      <w:tr w:rsidR="00E90A0B" w:rsidRPr="006705A0" w14:paraId="381A39FE"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33F9D" w14:textId="14C2ECEF"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7</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C4454" w14:textId="39293434"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Le niveau d’exécution des mesures relatives à la durabilité des résultats du projet</w:t>
            </w:r>
            <w:r w:rsidR="00175E81">
              <w:rPr>
                <w:rFonts w:ascii="Calibri" w:eastAsia="Calibri" w:hAnsi="Calibri" w:cs="Calibri"/>
                <w:sz w:val="18"/>
                <w:szCs w:val="18"/>
                <w:lang w:eastAsia="en-US"/>
              </w:rPr>
              <w:t xml:space="preserve"> </w:t>
            </w:r>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F945"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 des actions de durabilité exécutées par rapport à la cible annuelle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8B318"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B7044"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EC4A9"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B46DB" w14:textId="77777777" w:rsidR="007C499A" w:rsidRPr="006705A0" w:rsidRDefault="007C499A" w:rsidP="008F7A8E">
            <w:pPr>
              <w:rPr>
                <w:rFonts w:ascii="Calibri" w:eastAsia="Calibri" w:hAnsi="Calibri" w:cs="Calibri"/>
                <w:sz w:val="18"/>
                <w:szCs w:val="18"/>
                <w:lang w:eastAsia="en-US"/>
              </w:rPr>
            </w:pPr>
          </w:p>
        </w:tc>
      </w:tr>
      <w:tr w:rsidR="00E90A0B" w:rsidRPr="006705A0" w14:paraId="0DB353D9"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F979E" w14:textId="4D193BB2"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8</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87A23" w14:textId="6A2506B0"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xml:space="preserve">La qualité de la gestion des partenaires du </w:t>
            </w:r>
            <w:proofErr w:type="gramStart"/>
            <w:r w:rsidRPr="006705A0">
              <w:rPr>
                <w:rFonts w:ascii="Calibri" w:eastAsia="Calibri" w:hAnsi="Calibri" w:cs="Calibri"/>
                <w:sz w:val="18"/>
                <w:szCs w:val="18"/>
                <w:lang w:eastAsia="en-US"/>
              </w:rPr>
              <w:t>projet</w:t>
            </w:r>
            <w:r w:rsidR="00175E81" w:rsidRPr="00175E81">
              <w:rPr>
                <w:rFonts w:ascii="Calibri" w:eastAsia="Calibri" w:hAnsi="Calibri" w:cs="Calibri"/>
                <w:sz w:val="18"/>
                <w:szCs w:val="18"/>
                <w:lang w:eastAsia="en-US"/>
              </w:rPr>
              <w:t>(</w:t>
            </w:r>
            <w:proofErr w:type="gramEnd"/>
            <w:r w:rsidR="00175E81" w:rsidRPr="00175E81">
              <w:rPr>
                <w:rFonts w:ascii="Calibri" w:eastAsia="Calibri" w:hAnsi="Calibri" w:cs="Calibri"/>
                <w:sz w:val="18"/>
                <w:szCs w:val="18"/>
                <w:lang w:eastAsia="en-US"/>
              </w:rPr>
              <w:t>volet promotion de chaines de valeur et structuration des organisations paysannes)</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8695" w14:textId="77777777" w:rsidR="007C499A" w:rsidRPr="006705A0" w:rsidRDefault="007C499A" w:rsidP="007C499A">
            <w:pPr>
              <w:numPr>
                <w:ilvl w:val="0"/>
                <w:numId w:val="47"/>
              </w:numPr>
              <w:rPr>
                <w:rFonts w:ascii="Calibri" w:hAnsi="Calibri" w:cs="Calibri"/>
                <w:sz w:val="18"/>
                <w:szCs w:val="18"/>
                <w:lang w:eastAsia="en-US"/>
              </w:rPr>
            </w:pPr>
            <w:r w:rsidRPr="006705A0">
              <w:rPr>
                <w:rFonts w:ascii="Calibri" w:hAnsi="Calibri" w:cs="Calibri"/>
                <w:sz w:val="18"/>
                <w:szCs w:val="18"/>
                <w:lang w:eastAsia="en-US"/>
              </w:rPr>
              <w:t>Nombre de plaintes enregistrées ;</w:t>
            </w:r>
          </w:p>
          <w:p w14:paraId="2781AAF7" w14:textId="77777777" w:rsidR="007C499A" w:rsidRPr="006705A0" w:rsidRDefault="007C499A" w:rsidP="007C499A">
            <w:pPr>
              <w:numPr>
                <w:ilvl w:val="0"/>
                <w:numId w:val="47"/>
              </w:numPr>
              <w:rPr>
                <w:rFonts w:ascii="Calibri" w:hAnsi="Calibri" w:cs="Calibri"/>
                <w:sz w:val="18"/>
                <w:szCs w:val="18"/>
                <w:lang w:eastAsia="en-US"/>
              </w:rPr>
            </w:pPr>
            <w:r w:rsidRPr="006705A0">
              <w:rPr>
                <w:rFonts w:ascii="Calibri" w:hAnsi="Calibri" w:cs="Calibri"/>
                <w:sz w:val="18"/>
                <w:szCs w:val="18"/>
                <w:lang w:eastAsia="en-US"/>
              </w:rPr>
              <w:lastRenderedPageBreak/>
              <w:t>Niveau de collaboration des partenaires</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89F59"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5E199"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C9EFC"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BF71A" w14:textId="77777777" w:rsidR="007C499A" w:rsidRPr="006705A0" w:rsidRDefault="007C499A" w:rsidP="008F7A8E">
            <w:pPr>
              <w:rPr>
                <w:rFonts w:ascii="Calibri" w:eastAsia="Calibri" w:hAnsi="Calibri" w:cs="Calibri"/>
                <w:sz w:val="18"/>
                <w:szCs w:val="18"/>
                <w:lang w:eastAsia="en-US"/>
              </w:rPr>
            </w:pPr>
          </w:p>
        </w:tc>
      </w:tr>
      <w:tr w:rsidR="00E90A0B" w:rsidRPr="006705A0" w14:paraId="369924F4" w14:textId="77777777" w:rsidTr="00175E81">
        <w:tc>
          <w:tcPr>
            <w:tcW w:w="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47689" w14:textId="37BE1553" w:rsidR="007C499A" w:rsidRPr="006705A0" w:rsidRDefault="00175E81" w:rsidP="008F7A8E">
            <w:pPr>
              <w:rPr>
                <w:rFonts w:ascii="Calibri" w:eastAsia="Calibri" w:hAnsi="Calibri" w:cs="Calibri"/>
                <w:sz w:val="18"/>
                <w:szCs w:val="18"/>
                <w:lang w:eastAsia="en-US"/>
              </w:rPr>
            </w:pPr>
            <w:r>
              <w:rPr>
                <w:rFonts w:ascii="Calibri" w:eastAsia="Calibri" w:hAnsi="Calibri" w:cs="Calibri"/>
                <w:sz w:val="18"/>
                <w:szCs w:val="18"/>
                <w:lang w:eastAsia="en-US"/>
              </w:rPr>
              <w:t>19</w:t>
            </w:r>
          </w:p>
        </w:tc>
        <w:tc>
          <w:tcPr>
            <w:tcW w:w="2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44348" w14:textId="633D4CFE"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L’efficience dans l’utilis</w:t>
            </w:r>
            <w:r w:rsidR="00175E81">
              <w:rPr>
                <w:rFonts w:ascii="Calibri" w:eastAsia="Calibri" w:hAnsi="Calibri" w:cs="Calibri"/>
                <w:sz w:val="18"/>
                <w:szCs w:val="18"/>
                <w:lang w:eastAsia="en-US"/>
              </w:rPr>
              <w:t xml:space="preserve">ation des ressources du projet </w:t>
            </w:r>
            <w:r w:rsidR="00175E81" w:rsidRPr="00175E81">
              <w:rPr>
                <w:rFonts w:ascii="Calibri" w:eastAsia="Calibri" w:hAnsi="Calibri" w:cs="Calibri"/>
                <w:sz w:val="18"/>
                <w:szCs w:val="18"/>
                <w:lang w:eastAsia="en-US"/>
              </w:rPr>
              <w:t>(volet promotion de chaines de valeur et structuration des organisations paysannes)</w:t>
            </w:r>
            <w:r w:rsidR="00175E81">
              <w:rPr>
                <w:rFonts w:ascii="Calibri" w:eastAsia="Calibri" w:hAnsi="Calibri" w:cs="Calibri"/>
                <w:sz w:val="18"/>
                <w:szCs w:val="18"/>
                <w:lang w:eastAsia="en-US"/>
              </w:rPr>
              <w:t xml:space="preserve">.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5EF01"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 des activités achevées dans l’enveloppe budgétaires prévue ;</w:t>
            </w:r>
          </w:p>
          <w:p w14:paraId="035EEF01" w14:textId="77777777" w:rsidR="007C499A" w:rsidRPr="006705A0" w:rsidRDefault="007C499A" w:rsidP="008F7A8E">
            <w:pPr>
              <w:rPr>
                <w:rFonts w:ascii="Calibri" w:eastAsia="Calibri" w:hAnsi="Calibri" w:cs="Calibri"/>
                <w:sz w:val="18"/>
                <w:szCs w:val="18"/>
                <w:lang w:eastAsia="en-US"/>
              </w:rPr>
            </w:pPr>
            <w:r w:rsidRPr="006705A0">
              <w:rPr>
                <w:rFonts w:ascii="Calibri" w:eastAsia="Calibri" w:hAnsi="Calibri" w:cs="Calibri"/>
                <w:sz w:val="18"/>
                <w:szCs w:val="18"/>
                <w:lang w:eastAsia="en-US"/>
              </w:rPr>
              <w:t>Rapport taux d’exécution physique/exécution financière &gt;1</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3B3BB" w14:textId="77777777" w:rsidR="007C499A" w:rsidRPr="006705A0" w:rsidRDefault="007C499A" w:rsidP="008F7A8E">
            <w:pPr>
              <w:rPr>
                <w:rFonts w:ascii="Calibri" w:eastAsia="Calibri" w:hAnsi="Calibri" w:cs="Calibri"/>
                <w:sz w:val="18"/>
                <w:szCs w:val="18"/>
                <w:lang w:eastAsia="en-US"/>
              </w:rPr>
            </w:pP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2F9E1" w14:textId="77777777" w:rsidR="007C499A" w:rsidRPr="006705A0" w:rsidRDefault="007C499A" w:rsidP="008F7A8E">
            <w:pPr>
              <w:rPr>
                <w:rFonts w:ascii="Calibri" w:eastAsia="Calibri" w:hAnsi="Calibri" w:cs="Calibri"/>
                <w:sz w:val="18"/>
                <w:szCs w:val="18"/>
                <w:lang w:eastAsia="en-US"/>
              </w:rPr>
            </w:pP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0AC6" w14:textId="77777777" w:rsidR="007C499A" w:rsidRPr="006705A0" w:rsidRDefault="007C499A" w:rsidP="008F7A8E">
            <w:pPr>
              <w:rPr>
                <w:rFonts w:ascii="Calibri" w:eastAsia="Calibri" w:hAnsi="Calibri" w:cs="Calibri"/>
                <w:sz w:val="18"/>
                <w:szCs w:val="18"/>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F2633" w14:textId="77777777" w:rsidR="007C499A" w:rsidRPr="006705A0" w:rsidRDefault="007C499A" w:rsidP="008F7A8E">
            <w:pPr>
              <w:rPr>
                <w:rFonts w:ascii="Calibri" w:eastAsia="Calibri" w:hAnsi="Calibri" w:cs="Calibri"/>
                <w:sz w:val="18"/>
                <w:szCs w:val="18"/>
                <w:lang w:eastAsia="en-US"/>
              </w:rPr>
            </w:pPr>
          </w:p>
        </w:tc>
      </w:tr>
    </w:tbl>
    <w:p w14:paraId="2C2B87D9" w14:textId="77777777" w:rsidR="007C499A" w:rsidRPr="003D5E13" w:rsidRDefault="007C499A" w:rsidP="007C499A">
      <w:pPr>
        <w:jc w:val="both"/>
      </w:pPr>
    </w:p>
    <w:p w14:paraId="1D075631" w14:textId="77777777" w:rsidR="007C499A" w:rsidRPr="00E60032" w:rsidRDefault="007C499A" w:rsidP="007C499A">
      <w:pPr>
        <w:contextualSpacing/>
        <w:jc w:val="both"/>
        <w:rPr>
          <w:b/>
        </w:rPr>
      </w:pPr>
    </w:p>
    <w:p w14:paraId="34573410" w14:textId="43410860" w:rsidR="00922121" w:rsidRDefault="00922121" w:rsidP="00922121">
      <w:pPr>
        <w:pStyle w:val="Paragraphedeliste"/>
        <w:numPr>
          <w:ilvl w:val="0"/>
          <w:numId w:val="1"/>
        </w:numPr>
        <w:rPr>
          <w:b/>
        </w:rPr>
      </w:pPr>
      <w:r w:rsidRPr="00922121">
        <w:rPr>
          <w:b/>
        </w:rPr>
        <w:t>LIVRABLES</w:t>
      </w:r>
    </w:p>
    <w:p w14:paraId="30EB1A86" w14:textId="04AB391D" w:rsidR="00922121" w:rsidRDefault="00922121" w:rsidP="00922121">
      <w:pPr>
        <w:rPr>
          <w:b/>
        </w:rPr>
      </w:pPr>
    </w:p>
    <w:p w14:paraId="37BACBE0" w14:textId="42D9345A" w:rsidR="00922121" w:rsidRDefault="00922121" w:rsidP="00922121">
      <w:r w:rsidRPr="00922121">
        <w:t xml:space="preserve">Les principaux livrables de la mission sont : </w:t>
      </w:r>
    </w:p>
    <w:p w14:paraId="58AE3439" w14:textId="77777777" w:rsidR="00532179" w:rsidRPr="00022399" w:rsidRDefault="00532179" w:rsidP="00532179">
      <w:pPr>
        <w:keepNext/>
        <w:ind w:left="-65"/>
        <w:contextualSpacing/>
        <w:jc w:val="both"/>
        <w:outlineLvl w:val="0"/>
        <w:rPr>
          <w:b/>
          <w:bCs/>
          <w:lang w:val="fr-CD"/>
        </w:rPr>
      </w:pPr>
      <w:r>
        <w:rPr>
          <w:b/>
          <w:bCs/>
          <w:lang w:val="fr-CD"/>
        </w:rPr>
        <w:t>1</w:t>
      </w:r>
      <w:r w:rsidRPr="00022399">
        <w:rPr>
          <w:b/>
          <w:bCs/>
          <w:lang w:val="fr-CD"/>
        </w:rPr>
        <w:t>. Diagnostic et analyse des chaînes de valeur :</w:t>
      </w:r>
    </w:p>
    <w:p w14:paraId="2E166698" w14:textId="77777777" w:rsidR="00532179" w:rsidRPr="00022399" w:rsidRDefault="00532179" w:rsidP="00532179">
      <w:pPr>
        <w:keepNext/>
        <w:numPr>
          <w:ilvl w:val="0"/>
          <w:numId w:val="38"/>
        </w:numPr>
        <w:contextualSpacing/>
        <w:jc w:val="both"/>
        <w:outlineLvl w:val="0"/>
        <w:rPr>
          <w:lang w:val="fr-CD"/>
        </w:rPr>
      </w:pPr>
      <w:r w:rsidRPr="00022399">
        <w:rPr>
          <w:lang w:val="fr-CD"/>
        </w:rPr>
        <w:t>Études de diagnostic pour identifier opportunités et contraintes ;</w:t>
      </w:r>
    </w:p>
    <w:p w14:paraId="2C6AA0AC" w14:textId="77777777" w:rsidR="00532179" w:rsidRPr="00022399" w:rsidRDefault="00532179" w:rsidP="00532179">
      <w:pPr>
        <w:keepNext/>
        <w:numPr>
          <w:ilvl w:val="0"/>
          <w:numId w:val="38"/>
        </w:numPr>
        <w:contextualSpacing/>
        <w:jc w:val="both"/>
        <w:outlineLvl w:val="0"/>
        <w:rPr>
          <w:lang w:val="fr-CD"/>
        </w:rPr>
      </w:pPr>
      <w:r w:rsidRPr="00022399">
        <w:rPr>
          <w:lang w:val="fr-CD"/>
        </w:rPr>
        <w:t>Cartographie des chaînes de valeur (acteurs, flux et relations) ;</w:t>
      </w:r>
    </w:p>
    <w:p w14:paraId="11A2BCF4" w14:textId="77777777" w:rsidR="00532179" w:rsidRPr="00022399" w:rsidRDefault="00532179" w:rsidP="00532179">
      <w:pPr>
        <w:keepNext/>
        <w:numPr>
          <w:ilvl w:val="0"/>
          <w:numId w:val="38"/>
        </w:numPr>
        <w:contextualSpacing/>
        <w:jc w:val="both"/>
        <w:outlineLvl w:val="0"/>
        <w:rPr>
          <w:lang w:val="fr-CD"/>
        </w:rPr>
      </w:pPr>
      <w:r w:rsidRPr="00022399">
        <w:rPr>
          <w:lang w:val="fr-CD"/>
        </w:rPr>
        <w:t>Analyse des faiblesses et opportunités.</w:t>
      </w:r>
    </w:p>
    <w:p w14:paraId="7E9D1605" w14:textId="77777777" w:rsidR="00532179" w:rsidRPr="00022399" w:rsidRDefault="00532179" w:rsidP="00532179">
      <w:pPr>
        <w:keepNext/>
        <w:ind w:left="-65"/>
        <w:contextualSpacing/>
        <w:jc w:val="both"/>
        <w:outlineLvl w:val="0"/>
        <w:rPr>
          <w:b/>
          <w:bCs/>
          <w:lang w:val="fr-CD"/>
        </w:rPr>
      </w:pPr>
      <w:r w:rsidRPr="00022399">
        <w:rPr>
          <w:b/>
          <w:bCs/>
          <w:lang w:val="fr-CD"/>
        </w:rPr>
        <w:t>2. Plans de développement des chaînes de valeur :</w:t>
      </w:r>
    </w:p>
    <w:p w14:paraId="6B62AD9B" w14:textId="77777777" w:rsidR="00532179" w:rsidRPr="00022399" w:rsidRDefault="00532179" w:rsidP="00532179">
      <w:pPr>
        <w:keepNext/>
        <w:numPr>
          <w:ilvl w:val="0"/>
          <w:numId w:val="39"/>
        </w:numPr>
        <w:contextualSpacing/>
        <w:jc w:val="both"/>
        <w:outlineLvl w:val="0"/>
        <w:rPr>
          <w:lang w:val="fr-CD"/>
        </w:rPr>
      </w:pPr>
      <w:r w:rsidRPr="00022399">
        <w:rPr>
          <w:lang w:val="fr-CD"/>
        </w:rPr>
        <w:t>Plans d’action stratégiques pour renforcer les chaînes de valeur ;</w:t>
      </w:r>
    </w:p>
    <w:p w14:paraId="43AB13D0" w14:textId="77777777" w:rsidR="00532179" w:rsidRPr="00022399" w:rsidRDefault="00532179" w:rsidP="00532179">
      <w:pPr>
        <w:keepNext/>
        <w:numPr>
          <w:ilvl w:val="0"/>
          <w:numId w:val="39"/>
        </w:numPr>
        <w:contextualSpacing/>
        <w:jc w:val="both"/>
        <w:outlineLvl w:val="0"/>
        <w:rPr>
          <w:lang w:val="fr-CD"/>
        </w:rPr>
      </w:pPr>
      <w:r w:rsidRPr="00022399">
        <w:rPr>
          <w:lang w:val="fr-CD"/>
        </w:rPr>
        <w:t>Propositions d’investissements prioritaires (infrastructures, équipements, etc.) ;</w:t>
      </w:r>
    </w:p>
    <w:p w14:paraId="1523D9D2" w14:textId="77777777" w:rsidR="00532179" w:rsidRPr="00022399" w:rsidRDefault="00532179" w:rsidP="00532179">
      <w:pPr>
        <w:keepNext/>
        <w:numPr>
          <w:ilvl w:val="0"/>
          <w:numId w:val="39"/>
        </w:numPr>
        <w:contextualSpacing/>
        <w:jc w:val="both"/>
        <w:outlineLvl w:val="0"/>
        <w:rPr>
          <w:lang w:val="fr-CD"/>
        </w:rPr>
      </w:pPr>
      <w:r w:rsidRPr="00022399">
        <w:rPr>
          <w:lang w:val="fr-CD"/>
        </w:rPr>
        <w:t>Stratégies d’intégration des acteurs vulnérables (petits producteurs, femmes, jeunes).</w:t>
      </w:r>
    </w:p>
    <w:p w14:paraId="76A9789D" w14:textId="77777777" w:rsidR="00532179" w:rsidRPr="00022399" w:rsidRDefault="00532179" w:rsidP="00532179">
      <w:pPr>
        <w:keepNext/>
        <w:ind w:left="-65"/>
        <w:contextualSpacing/>
        <w:jc w:val="both"/>
        <w:outlineLvl w:val="0"/>
        <w:rPr>
          <w:b/>
          <w:bCs/>
          <w:lang w:val="fr-CD"/>
        </w:rPr>
      </w:pPr>
      <w:r w:rsidRPr="00022399">
        <w:rPr>
          <w:b/>
          <w:bCs/>
          <w:lang w:val="fr-CD"/>
        </w:rPr>
        <w:t>3. Renforcement des capacités :</w:t>
      </w:r>
    </w:p>
    <w:p w14:paraId="5E852408" w14:textId="77777777" w:rsidR="00532179" w:rsidRPr="00022399" w:rsidRDefault="00532179" w:rsidP="00532179">
      <w:pPr>
        <w:keepNext/>
        <w:numPr>
          <w:ilvl w:val="0"/>
          <w:numId w:val="40"/>
        </w:numPr>
        <w:contextualSpacing/>
        <w:jc w:val="both"/>
        <w:outlineLvl w:val="0"/>
        <w:rPr>
          <w:lang w:val="fr-CD"/>
        </w:rPr>
      </w:pPr>
      <w:r w:rsidRPr="00022399">
        <w:rPr>
          <w:lang w:val="fr-CD"/>
        </w:rPr>
        <w:t>Programmes de formation pour les acteurs locaux ;</w:t>
      </w:r>
    </w:p>
    <w:p w14:paraId="34C430A2" w14:textId="77777777" w:rsidR="00532179" w:rsidRPr="00022399" w:rsidRDefault="00532179" w:rsidP="00532179">
      <w:pPr>
        <w:keepNext/>
        <w:numPr>
          <w:ilvl w:val="0"/>
          <w:numId w:val="40"/>
        </w:numPr>
        <w:contextualSpacing/>
        <w:jc w:val="both"/>
        <w:outlineLvl w:val="0"/>
        <w:rPr>
          <w:lang w:val="fr-CD"/>
        </w:rPr>
      </w:pPr>
      <w:r w:rsidRPr="00022399">
        <w:rPr>
          <w:lang w:val="fr-CD"/>
        </w:rPr>
        <w:t>Guides pratiques sur les bonnes pratiques ;</w:t>
      </w:r>
    </w:p>
    <w:p w14:paraId="658A75A4" w14:textId="77777777" w:rsidR="00532179" w:rsidRPr="00022399" w:rsidRDefault="00532179" w:rsidP="00532179">
      <w:pPr>
        <w:keepNext/>
        <w:numPr>
          <w:ilvl w:val="0"/>
          <w:numId w:val="40"/>
        </w:numPr>
        <w:contextualSpacing/>
        <w:jc w:val="both"/>
        <w:outlineLvl w:val="0"/>
        <w:rPr>
          <w:lang w:val="fr-CD"/>
        </w:rPr>
      </w:pPr>
      <w:r w:rsidRPr="00022399">
        <w:rPr>
          <w:lang w:val="fr-CD"/>
        </w:rPr>
        <w:t>Rapports de sensibilisation sur les enjeux des chaînes de valeur.</w:t>
      </w:r>
    </w:p>
    <w:p w14:paraId="4AFCCAD3" w14:textId="77777777" w:rsidR="00532179" w:rsidRPr="00022399" w:rsidRDefault="00532179" w:rsidP="00532179">
      <w:pPr>
        <w:keepNext/>
        <w:ind w:left="-65"/>
        <w:contextualSpacing/>
        <w:jc w:val="both"/>
        <w:outlineLvl w:val="0"/>
        <w:rPr>
          <w:b/>
          <w:bCs/>
          <w:lang w:val="fr-CD"/>
        </w:rPr>
      </w:pPr>
      <w:r w:rsidRPr="00022399">
        <w:rPr>
          <w:b/>
          <w:bCs/>
          <w:lang w:val="fr-CD"/>
        </w:rPr>
        <w:t>4. Développement des marchés :</w:t>
      </w:r>
    </w:p>
    <w:p w14:paraId="5EFDD53F" w14:textId="77777777" w:rsidR="00532179" w:rsidRPr="00022399" w:rsidRDefault="00532179" w:rsidP="00532179">
      <w:pPr>
        <w:keepNext/>
        <w:numPr>
          <w:ilvl w:val="0"/>
          <w:numId w:val="41"/>
        </w:numPr>
        <w:contextualSpacing/>
        <w:jc w:val="both"/>
        <w:outlineLvl w:val="0"/>
        <w:rPr>
          <w:lang w:val="fr-CD"/>
        </w:rPr>
      </w:pPr>
      <w:r w:rsidRPr="00022399">
        <w:rPr>
          <w:lang w:val="fr-CD"/>
        </w:rPr>
        <w:t>Études de marché pour identifier de nouvelles opportunités ;</w:t>
      </w:r>
    </w:p>
    <w:p w14:paraId="4AEAAE7F" w14:textId="77777777" w:rsidR="00532179" w:rsidRPr="00022399" w:rsidRDefault="00532179" w:rsidP="00532179">
      <w:pPr>
        <w:keepNext/>
        <w:numPr>
          <w:ilvl w:val="0"/>
          <w:numId w:val="41"/>
        </w:numPr>
        <w:contextualSpacing/>
        <w:jc w:val="both"/>
        <w:outlineLvl w:val="0"/>
        <w:rPr>
          <w:lang w:val="fr-CD"/>
        </w:rPr>
      </w:pPr>
      <w:r w:rsidRPr="00022399">
        <w:rPr>
          <w:lang w:val="fr-CD"/>
        </w:rPr>
        <w:t>Stratégies d’accès aux marchés locaux, régionaux ou internationaux ;</w:t>
      </w:r>
    </w:p>
    <w:p w14:paraId="28352B75" w14:textId="77777777" w:rsidR="00532179" w:rsidRPr="00022399" w:rsidRDefault="00532179" w:rsidP="00532179">
      <w:pPr>
        <w:keepNext/>
        <w:numPr>
          <w:ilvl w:val="0"/>
          <w:numId w:val="41"/>
        </w:numPr>
        <w:contextualSpacing/>
        <w:jc w:val="both"/>
        <w:outlineLvl w:val="0"/>
        <w:rPr>
          <w:lang w:val="fr-CD"/>
        </w:rPr>
      </w:pPr>
      <w:r w:rsidRPr="00022399">
        <w:rPr>
          <w:lang w:val="fr-CD"/>
        </w:rPr>
        <w:t>Actions de valorisation des produits (labels, certifications, promotion).</w:t>
      </w:r>
    </w:p>
    <w:p w14:paraId="0F304467" w14:textId="77777777" w:rsidR="00532179" w:rsidRPr="00022399" w:rsidRDefault="00532179" w:rsidP="00532179">
      <w:pPr>
        <w:keepNext/>
        <w:ind w:left="-65"/>
        <w:contextualSpacing/>
        <w:jc w:val="both"/>
        <w:outlineLvl w:val="0"/>
        <w:rPr>
          <w:b/>
          <w:bCs/>
          <w:lang w:val="fr-CD"/>
        </w:rPr>
      </w:pPr>
      <w:r w:rsidRPr="00022399">
        <w:rPr>
          <w:b/>
          <w:bCs/>
          <w:lang w:val="fr-CD"/>
        </w:rPr>
        <w:t>5. Suivi et évaluation des chaînes de valeur :</w:t>
      </w:r>
    </w:p>
    <w:p w14:paraId="49BCCD14" w14:textId="77777777" w:rsidR="00532179" w:rsidRPr="00022399" w:rsidRDefault="00532179" w:rsidP="00532179">
      <w:pPr>
        <w:keepNext/>
        <w:numPr>
          <w:ilvl w:val="0"/>
          <w:numId w:val="42"/>
        </w:numPr>
        <w:contextualSpacing/>
        <w:jc w:val="both"/>
        <w:outlineLvl w:val="0"/>
        <w:rPr>
          <w:lang w:val="fr-CD"/>
        </w:rPr>
      </w:pPr>
      <w:r w:rsidRPr="00022399">
        <w:rPr>
          <w:lang w:val="fr-CD"/>
        </w:rPr>
        <w:t>Indicateurs de performance pour mesurer les progrès ;</w:t>
      </w:r>
    </w:p>
    <w:p w14:paraId="6B1451CD" w14:textId="77777777" w:rsidR="00532179" w:rsidRPr="00022399" w:rsidRDefault="00532179" w:rsidP="00532179">
      <w:pPr>
        <w:keepNext/>
        <w:numPr>
          <w:ilvl w:val="0"/>
          <w:numId w:val="42"/>
        </w:numPr>
        <w:contextualSpacing/>
        <w:jc w:val="both"/>
        <w:outlineLvl w:val="0"/>
        <w:rPr>
          <w:lang w:val="fr-CD"/>
        </w:rPr>
      </w:pPr>
      <w:r w:rsidRPr="00022399">
        <w:rPr>
          <w:lang w:val="fr-CD"/>
        </w:rPr>
        <w:t>Rapports périodiques sur l’impact des interventions ;</w:t>
      </w:r>
    </w:p>
    <w:p w14:paraId="05932800" w14:textId="77777777" w:rsidR="00532179" w:rsidRPr="00022399" w:rsidRDefault="00532179" w:rsidP="00532179">
      <w:pPr>
        <w:keepNext/>
        <w:numPr>
          <w:ilvl w:val="0"/>
          <w:numId w:val="42"/>
        </w:numPr>
        <w:contextualSpacing/>
        <w:jc w:val="both"/>
        <w:outlineLvl w:val="0"/>
        <w:rPr>
          <w:lang w:val="fr-CD"/>
        </w:rPr>
      </w:pPr>
      <w:r w:rsidRPr="00022399">
        <w:rPr>
          <w:lang w:val="fr-CD"/>
        </w:rPr>
        <w:t>Études de cas sur les réussites et leçons apprises.</w:t>
      </w:r>
    </w:p>
    <w:p w14:paraId="6A54516C" w14:textId="77777777" w:rsidR="00532179" w:rsidRPr="00022399" w:rsidRDefault="00532179" w:rsidP="00532179">
      <w:pPr>
        <w:keepNext/>
        <w:ind w:left="-65"/>
        <w:contextualSpacing/>
        <w:jc w:val="both"/>
        <w:outlineLvl w:val="0"/>
        <w:rPr>
          <w:b/>
          <w:bCs/>
          <w:lang w:val="fr-CD"/>
        </w:rPr>
      </w:pPr>
      <w:r w:rsidRPr="00022399">
        <w:rPr>
          <w:b/>
          <w:bCs/>
          <w:lang w:val="fr-CD"/>
        </w:rPr>
        <w:t>6. Gestion des partenariats :</w:t>
      </w:r>
    </w:p>
    <w:p w14:paraId="3FC48223" w14:textId="77777777" w:rsidR="00532179" w:rsidRPr="00022399" w:rsidRDefault="00532179" w:rsidP="00532179">
      <w:pPr>
        <w:keepNext/>
        <w:numPr>
          <w:ilvl w:val="0"/>
          <w:numId w:val="43"/>
        </w:numPr>
        <w:contextualSpacing/>
        <w:jc w:val="both"/>
        <w:outlineLvl w:val="0"/>
        <w:rPr>
          <w:lang w:val="fr-CD"/>
        </w:rPr>
      </w:pPr>
      <w:r w:rsidRPr="00022399">
        <w:rPr>
          <w:lang w:val="fr-CD"/>
        </w:rPr>
        <w:t>Rapports de collaboration avec le secteur privé ;</w:t>
      </w:r>
    </w:p>
    <w:p w14:paraId="70C153C0" w14:textId="77777777" w:rsidR="00532179" w:rsidRPr="00022399" w:rsidRDefault="00532179" w:rsidP="00532179">
      <w:pPr>
        <w:keepNext/>
        <w:numPr>
          <w:ilvl w:val="0"/>
          <w:numId w:val="43"/>
        </w:numPr>
        <w:contextualSpacing/>
        <w:jc w:val="both"/>
        <w:outlineLvl w:val="0"/>
        <w:rPr>
          <w:lang w:val="fr-CD"/>
        </w:rPr>
      </w:pPr>
      <w:r w:rsidRPr="00022399">
        <w:rPr>
          <w:lang w:val="fr-CD"/>
        </w:rPr>
        <w:t>Stratégies de mise en réseau des acteurs de la chaîne.</w:t>
      </w:r>
    </w:p>
    <w:p w14:paraId="75DBFFB3" w14:textId="77777777" w:rsidR="00532179" w:rsidRPr="00022399" w:rsidRDefault="00532179" w:rsidP="00532179">
      <w:pPr>
        <w:keepNext/>
        <w:ind w:left="-65"/>
        <w:contextualSpacing/>
        <w:jc w:val="both"/>
        <w:outlineLvl w:val="0"/>
        <w:rPr>
          <w:b/>
          <w:bCs/>
          <w:lang w:val="fr-CD"/>
        </w:rPr>
      </w:pPr>
      <w:r w:rsidRPr="00022399">
        <w:rPr>
          <w:b/>
          <w:bCs/>
          <w:lang w:val="fr-CD"/>
        </w:rPr>
        <w:t xml:space="preserve">7. Conformité et </w:t>
      </w:r>
      <w:proofErr w:type="spellStart"/>
      <w:r w:rsidRPr="00022399">
        <w:rPr>
          <w:b/>
          <w:bCs/>
          <w:lang w:val="fr-CD"/>
        </w:rPr>
        <w:t>reporting</w:t>
      </w:r>
      <w:proofErr w:type="spellEnd"/>
      <w:r w:rsidRPr="00022399">
        <w:rPr>
          <w:b/>
          <w:bCs/>
          <w:lang w:val="fr-CD"/>
        </w:rPr>
        <w:t> :</w:t>
      </w:r>
    </w:p>
    <w:p w14:paraId="13ED7E8D" w14:textId="77777777" w:rsidR="00532179" w:rsidRPr="00022399" w:rsidRDefault="00532179" w:rsidP="00532179">
      <w:pPr>
        <w:keepNext/>
        <w:numPr>
          <w:ilvl w:val="0"/>
          <w:numId w:val="44"/>
        </w:numPr>
        <w:contextualSpacing/>
        <w:jc w:val="both"/>
        <w:outlineLvl w:val="0"/>
        <w:rPr>
          <w:lang w:val="fr-CD"/>
        </w:rPr>
      </w:pPr>
      <w:r w:rsidRPr="00022399">
        <w:rPr>
          <w:lang w:val="fr-CD"/>
        </w:rPr>
        <w:t>Rapports de conformité aux objectifs du projet ;</w:t>
      </w:r>
    </w:p>
    <w:p w14:paraId="191C98E7" w14:textId="77777777" w:rsidR="00532179" w:rsidRPr="00022399" w:rsidRDefault="00532179" w:rsidP="00532179">
      <w:pPr>
        <w:keepNext/>
        <w:numPr>
          <w:ilvl w:val="0"/>
          <w:numId w:val="44"/>
        </w:numPr>
        <w:contextualSpacing/>
        <w:jc w:val="both"/>
        <w:outlineLvl w:val="0"/>
        <w:rPr>
          <w:lang w:val="fr-CD"/>
        </w:rPr>
      </w:pPr>
      <w:r w:rsidRPr="00022399">
        <w:rPr>
          <w:lang w:val="fr-CD"/>
        </w:rPr>
        <w:t>Rapports périodiques aux bailleurs de fonds.</w:t>
      </w:r>
    </w:p>
    <w:p w14:paraId="630504EE" w14:textId="77777777" w:rsidR="00532179" w:rsidRPr="00022399" w:rsidRDefault="00532179" w:rsidP="00532179">
      <w:pPr>
        <w:keepNext/>
        <w:ind w:left="-65"/>
        <w:contextualSpacing/>
        <w:jc w:val="both"/>
        <w:outlineLvl w:val="0"/>
        <w:rPr>
          <w:b/>
          <w:bCs/>
          <w:lang w:val="fr-CD"/>
        </w:rPr>
      </w:pPr>
      <w:r w:rsidRPr="00022399">
        <w:rPr>
          <w:b/>
          <w:bCs/>
          <w:lang w:val="fr-CD"/>
        </w:rPr>
        <w:t xml:space="preserve">8. </w:t>
      </w:r>
      <w:r>
        <w:rPr>
          <w:b/>
          <w:bCs/>
          <w:lang w:val="fr-CD"/>
        </w:rPr>
        <w:t xml:space="preserve">Supervision technique </w:t>
      </w:r>
      <w:r w:rsidRPr="00022399">
        <w:rPr>
          <w:b/>
          <w:bCs/>
          <w:lang w:val="fr-CD"/>
        </w:rPr>
        <w:t>et communication :</w:t>
      </w:r>
    </w:p>
    <w:p w14:paraId="529AF933" w14:textId="77777777" w:rsidR="00532179" w:rsidRPr="00022399" w:rsidRDefault="00532179" w:rsidP="00532179">
      <w:pPr>
        <w:keepNext/>
        <w:numPr>
          <w:ilvl w:val="0"/>
          <w:numId w:val="45"/>
        </w:numPr>
        <w:contextualSpacing/>
        <w:jc w:val="both"/>
        <w:outlineLvl w:val="0"/>
        <w:rPr>
          <w:lang w:val="fr-CD"/>
        </w:rPr>
      </w:pPr>
      <w:r w:rsidRPr="00022399">
        <w:rPr>
          <w:lang w:val="fr-CD"/>
        </w:rPr>
        <w:t xml:space="preserve">Rapports </w:t>
      </w:r>
      <w:r>
        <w:rPr>
          <w:lang w:val="fr-CD"/>
        </w:rPr>
        <w:t xml:space="preserve">techniques </w:t>
      </w:r>
      <w:r w:rsidRPr="00022399">
        <w:rPr>
          <w:lang w:val="fr-CD"/>
        </w:rPr>
        <w:t>avec les autres spécialistes du projet ;</w:t>
      </w:r>
    </w:p>
    <w:p w14:paraId="64D47755" w14:textId="57E372A2" w:rsidR="00292BED" w:rsidRPr="00A358B1" w:rsidRDefault="00532179" w:rsidP="000C29C3">
      <w:pPr>
        <w:keepNext/>
        <w:numPr>
          <w:ilvl w:val="0"/>
          <w:numId w:val="45"/>
        </w:numPr>
        <w:contextualSpacing/>
        <w:jc w:val="both"/>
        <w:outlineLvl w:val="0"/>
        <w:rPr>
          <w:b/>
          <w:bCs/>
        </w:rPr>
      </w:pPr>
      <w:r w:rsidRPr="00532179">
        <w:rPr>
          <w:lang w:val="fr-CD"/>
        </w:rPr>
        <w:t>Synthèses pour les parties prenantes sur les résultats obtenus</w:t>
      </w:r>
    </w:p>
    <w:sectPr w:rsidR="00292BED" w:rsidRPr="00A358B1" w:rsidSect="00807C65">
      <w:footerReference w:type="default" r:id="rId10"/>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B7A1" w14:textId="77777777" w:rsidR="00E14B87" w:rsidRDefault="00E14B87" w:rsidP="00064DBB">
      <w:r>
        <w:separator/>
      </w:r>
    </w:p>
  </w:endnote>
  <w:endnote w:type="continuationSeparator" w:id="0">
    <w:p w14:paraId="123484CC" w14:textId="77777777" w:rsidR="00E14B87" w:rsidRDefault="00E14B87" w:rsidP="0006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56561"/>
      <w:docPartObj>
        <w:docPartGallery w:val="Page Numbers (Bottom of Page)"/>
        <w:docPartUnique/>
      </w:docPartObj>
    </w:sdtPr>
    <w:sdtEndPr/>
    <w:sdtContent>
      <w:p w14:paraId="3AED1AA4" w14:textId="3851E8A8" w:rsidR="00064DBB" w:rsidRDefault="00064DBB">
        <w:pPr>
          <w:pStyle w:val="Pieddepage"/>
          <w:jc w:val="right"/>
        </w:pPr>
        <w:r>
          <w:fldChar w:fldCharType="begin"/>
        </w:r>
        <w:r>
          <w:instrText>PAGE   \* MERGEFORMAT</w:instrText>
        </w:r>
        <w:r>
          <w:fldChar w:fldCharType="separate"/>
        </w:r>
        <w:r w:rsidR="00C355EE">
          <w:rPr>
            <w:noProof/>
          </w:rPr>
          <w:t>1</w:t>
        </w:r>
        <w:r>
          <w:fldChar w:fldCharType="end"/>
        </w:r>
      </w:p>
    </w:sdtContent>
  </w:sdt>
  <w:p w14:paraId="556B804E" w14:textId="77777777" w:rsidR="00064DBB" w:rsidRDefault="00064D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EA1C" w14:textId="77777777" w:rsidR="00E14B87" w:rsidRDefault="00E14B87" w:rsidP="00064DBB">
      <w:r>
        <w:separator/>
      </w:r>
    </w:p>
  </w:footnote>
  <w:footnote w:type="continuationSeparator" w:id="0">
    <w:p w14:paraId="2E9F9C0E" w14:textId="77777777" w:rsidR="00E14B87" w:rsidRDefault="00E14B87" w:rsidP="00064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6C4"/>
    <w:multiLevelType w:val="multilevel"/>
    <w:tmpl w:val="87A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982"/>
    <w:multiLevelType w:val="multilevel"/>
    <w:tmpl w:val="9E2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728"/>
    <w:multiLevelType w:val="multilevel"/>
    <w:tmpl w:val="FAF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6243"/>
    <w:multiLevelType w:val="multilevel"/>
    <w:tmpl w:val="032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230F"/>
    <w:multiLevelType w:val="multilevel"/>
    <w:tmpl w:val="7E1C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C3D"/>
    <w:multiLevelType w:val="hybridMultilevel"/>
    <w:tmpl w:val="9AF66B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206D7"/>
    <w:multiLevelType w:val="hybridMultilevel"/>
    <w:tmpl w:val="65A0403E"/>
    <w:lvl w:ilvl="0" w:tplc="4FA855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D4A23"/>
    <w:multiLevelType w:val="multilevel"/>
    <w:tmpl w:val="AEA6B7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D1A4C2B"/>
    <w:multiLevelType w:val="multilevel"/>
    <w:tmpl w:val="C7F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03F7D"/>
    <w:multiLevelType w:val="multilevel"/>
    <w:tmpl w:val="BB8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F7EBC"/>
    <w:multiLevelType w:val="hybridMultilevel"/>
    <w:tmpl w:val="7B32AF18"/>
    <w:lvl w:ilvl="0" w:tplc="0409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1703733F"/>
    <w:multiLevelType w:val="multilevel"/>
    <w:tmpl w:val="31B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62DAA"/>
    <w:multiLevelType w:val="multilevel"/>
    <w:tmpl w:val="FBF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757F5"/>
    <w:multiLevelType w:val="multilevel"/>
    <w:tmpl w:val="12C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A2DCA"/>
    <w:multiLevelType w:val="multilevel"/>
    <w:tmpl w:val="CD48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E3C9C"/>
    <w:multiLevelType w:val="multilevel"/>
    <w:tmpl w:val="C17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57DE"/>
    <w:multiLevelType w:val="multilevel"/>
    <w:tmpl w:val="42D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25F9B"/>
    <w:multiLevelType w:val="multilevel"/>
    <w:tmpl w:val="311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A7E5A"/>
    <w:multiLevelType w:val="multilevel"/>
    <w:tmpl w:val="0760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E3330"/>
    <w:multiLevelType w:val="multilevel"/>
    <w:tmpl w:val="005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27D8C"/>
    <w:multiLevelType w:val="multilevel"/>
    <w:tmpl w:val="7F82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34C3C"/>
    <w:multiLevelType w:val="multilevel"/>
    <w:tmpl w:val="D63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625C4"/>
    <w:multiLevelType w:val="hybridMultilevel"/>
    <w:tmpl w:val="27D21690"/>
    <w:lvl w:ilvl="0" w:tplc="07E439EA">
      <w:numFmt w:val="bullet"/>
      <w:lvlText w:val=""/>
      <w:lvlJc w:val="left"/>
      <w:pPr>
        <w:ind w:left="784" w:hanging="360"/>
      </w:pPr>
      <w:rPr>
        <w:rFonts w:ascii="Symbol" w:eastAsia="Symbol" w:hAnsi="Symbol" w:cs="Symbol" w:hint="default"/>
        <w:b w:val="0"/>
        <w:bCs w:val="0"/>
        <w:i w:val="0"/>
        <w:iCs w:val="0"/>
        <w:spacing w:val="0"/>
        <w:w w:val="99"/>
        <w:sz w:val="20"/>
        <w:szCs w:val="20"/>
        <w:lang w:val="fr-FR" w:eastAsia="en-US" w:bidi="ar-SA"/>
      </w:rPr>
    </w:lvl>
    <w:lvl w:ilvl="1" w:tplc="2DB60DBE">
      <w:numFmt w:val="bullet"/>
      <w:lvlText w:val=""/>
      <w:lvlJc w:val="left"/>
      <w:pPr>
        <w:ind w:left="1144" w:hanging="360"/>
      </w:pPr>
      <w:rPr>
        <w:rFonts w:ascii="Symbol" w:eastAsia="Symbol" w:hAnsi="Symbol" w:cs="Symbol" w:hint="default"/>
        <w:b w:val="0"/>
        <w:bCs w:val="0"/>
        <w:i w:val="0"/>
        <w:iCs w:val="0"/>
        <w:spacing w:val="0"/>
        <w:w w:val="99"/>
        <w:sz w:val="20"/>
        <w:szCs w:val="20"/>
        <w:lang w:val="fr-FR" w:eastAsia="en-US" w:bidi="ar-SA"/>
      </w:rPr>
    </w:lvl>
    <w:lvl w:ilvl="2" w:tplc="7B14099A">
      <w:numFmt w:val="bullet"/>
      <w:lvlText w:val="•"/>
      <w:lvlJc w:val="left"/>
      <w:pPr>
        <w:ind w:left="2131" w:hanging="360"/>
      </w:pPr>
      <w:rPr>
        <w:rFonts w:hint="default"/>
        <w:lang w:val="fr-FR" w:eastAsia="en-US" w:bidi="ar-SA"/>
      </w:rPr>
    </w:lvl>
    <w:lvl w:ilvl="3" w:tplc="B636CC9C">
      <w:numFmt w:val="bullet"/>
      <w:lvlText w:val="•"/>
      <w:lvlJc w:val="left"/>
      <w:pPr>
        <w:ind w:left="3123" w:hanging="360"/>
      </w:pPr>
      <w:rPr>
        <w:rFonts w:hint="default"/>
        <w:lang w:val="fr-FR" w:eastAsia="en-US" w:bidi="ar-SA"/>
      </w:rPr>
    </w:lvl>
    <w:lvl w:ilvl="4" w:tplc="3A7401D4">
      <w:numFmt w:val="bullet"/>
      <w:lvlText w:val="•"/>
      <w:lvlJc w:val="left"/>
      <w:pPr>
        <w:ind w:left="4115" w:hanging="360"/>
      </w:pPr>
      <w:rPr>
        <w:rFonts w:hint="default"/>
        <w:lang w:val="fr-FR" w:eastAsia="en-US" w:bidi="ar-SA"/>
      </w:rPr>
    </w:lvl>
    <w:lvl w:ilvl="5" w:tplc="9418F31A">
      <w:numFmt w:val="bullet"/>
      <w:lvlText w:val="•"/>
      <w:lvlJc w:val="left"/>
      <w:pPr>
        <w:ind w:left="5106" w:hanging="360"/>
      </w:pPr>
      <w:rPr>
        <w:rFonts w:hint="default"/>
        <w:lang w:val="fr-FR" w:eastAsia="en-US" w:bidi="ar-SA"/>
      </w:rPr>
    </w:lvl>
    <w:lvl w:ilvl="6" w:tplc="C0F87F7E">
      <w:numFmt w:val="bullet"/>
      <w:lvlText w:val="•"/>
      <w:lvlJc w:val="left"/>
      <w:pPr>
        <w:ind w:left="6098" w:hanging="360"/>
      </w:pPr>
      <w:rPr>
        <w:rFonts w:hint="default"/>
        <w:lang w:val="fr-FR" w:eastAsia="en-US" w:bidi="ar-SA"/>
      </w:rPr>
    </w:lvl>
    <w:lvl w:ilvl="7" w:tplc="84E01BEE">
      <w:numFmt w:val="bullet"/>
      <w:lvlText w:val="•"/>
      <w:lvlJc w:val="left"/>
      <w:pPr>
        <w:ind w:left="7090" w:hanging="360"/>
      </w:pPr>
      <w:rPr>
        <w:rFonts w:hint="default"/>
        <w:lang w:val="fr-FR" w:eastAsia="en-US" w:bidi="ar-SA"/>
      </w:rPr>
    </w:lvl>
    <w:lvl w:ilvl="8" w:tplc="D158C36E">
      <w:numFmt w:val="bullet"/>
      <w:lvlText w:val="•"/>
      <w:lvlJc w:val="left"/>
      <w:pPr>
        <w:ind w:left="8081" w:hanging="360"/>
      </w:pPr>
      <w:rPr>
        <w:rFonts w:hint="default"/>
        <w:lang w:val="fr-FR" w:eastAsia="en-US" w:bidi="ar-SA"/>
      </w:rPr>
    </w:lvl>
  </w:abstractNum>
  <w:abstractNum w:abstractNumId="23" w15:restartNumberingAfterBreak="0">
    <w:nsid w:val="37602F19"/>
    <w:multiLevelType w:val="multilevel"/>
    <w:tmpl w:val="201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31592"/>
    <w:multiLevelType w:val="multilevel"/>
    <w:tmpl w:val="8FF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8380E"/>
    <w:multiLevelType w:val="hybridMultilevel"/>
    <w:tmpl w:val="BD1A0C8E"/>
    <w:lvl w:ilvl="0" w:tplc="A82E8C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F523E4A"/>
    <w:multiLevelType w:val="multilevel"/>
    <w:tmpl w:val="956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13059"/>
    <w:multiLevelType w:val="multilevel"/>
    <w:tmpl w:val="E87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62F24"/>
    <w:multiLevelType w:val="hybridMultilevel"/>
    <w:tmpl w:val="786E8330"/>
    <w:lvl w:ilvl="0" w:tplc="62F6D3E6">
      <w:numFmt w:val="bullet"/>
      <w:lvlText w:val=""/>
      <w:lvlJc w:val="left"/>
      <w:pPr>
        <w:ind w:left="1144" w:hanging="360"/>
      </w:pPr>
      <w:rPr>
        <w:rFonts w:ascii="Symbol" w:eastAsia="Symbol" w:hAnsi="Symbol" w:cs="Symbol" w:hint="default"/>
        <w:b w:val="0"/>
        <w:bCs w:val="0"/>
        <w:i w:val="0"/>
        <w:iCs w:val="0"/>
        <w:spacing w:val="0"/>
        <w:w w:val="99"/>
        <w:sz w:val="20"/>
        <w:szCs w:val="20"/>
        <w:lang w:val="fr-FR" w:eastAsia="en-US" w:bidi="ar-SA"/>
      </w:rPr>
    </w:lvl>
    <w:lvl w:ilvl="1" w:tplc="CBE81066">
      <w:numFmt w:val="bullet"/>
      <w:lvlText w:val="•"/>
      <w:lvlJc w:val="left"/>
      <w:pPr>
        <w:ind w:left="2032" w:hanging="360"/>
      </w:pPr>
      <w:rPr>
        <w:rFonts w:hint="default"/>
        <w:lang w:val="fr-FR" w:eastAsia="en-US" w:bidi="ar-SA"/>
      </w:rPr>
    </w:lvl>
    <w:lvl w:ilvl="2" w:tplc="7A569BB8">
      <w:numFmt w:val="bullet"/>
      <w:lvlText w:val="•"/>
      <w:lvlJc w:val="left"/>
      <w:pPr>
        <w:ind w:left="2925" w:hanging="360"/>
      </w:pPr>
      <w:rPr>
        <w:rFonts w:hint="default"/>
        <w:lang w:val="fr-FR" w:eastAsia="en-US" w:bidi="ar-SA"/>
      </w:rPr>
    </w:lvl>
    <w:lvl w:ilvl="3" w:tplc="73E22C44">
      <w:numFmt w:val="bullet"/>
      <w:lvlText w:val="•"/>
      <w:lvlJc w:val="left"/>
      <w:pPr>
        <w:ind w:left="3817" w:hanging="360"/>
      </w:pPr>
      <w:rPr>
        <w:rFonts w:hint="default"/>
        <w:lang w:val="fr-FR" w:eastAsia="en-US" w:bidi="ar-SA"/>
      </w:rPr>
    </w:lvl>
    <w:lvl w:ilvl="4" w:tplc="78025AC4">
      <w:numFmt w:val="bullet"/>
      <w:lvlText w:val="•"/>
      <w:lvlJc w:val="left"/>
      <w:pPr>
        <w:ind w:left="4710" w:hanging="360"/>
      </w:pPr>
      <w:rPr>
        <w:rFonts w:hint="default"/>
        <w:lang w:val="fr-FR" w:eastAsia="en-US" w:bidi="ar-SA"/>
      </w:rPr>
    </w:lvl>
    <w:lvl w:ilvl="5" w:tplc="7348E9FE">
      <w:numFmt w:val="bullet"/>
      <w:lvlText w:val="•"/>
      <w:lvlJc w:val="left"/>
      <w:pPr>
        <w:ind w:left="5602" w:hanging="360"/>
      </w:pPr>
      <w:rPr>
        <w:rFonts w:hint="default"/>
        <w:lang w:val="fr-FR" w:eastAsia="en-US" w:bidi="ar-SA"/>
      </w:rPr>
    </w:lvl>
    <w:lvl w:ilvl="6" w:tplc="6E1479CC">
      <w:numFmt w:val="bullet"/>
      <w:lvlText w:val="•"/>
      <w:lvlJc w:val="left"/>
      <w:pPr>
        <w:ind w:left="6495" w:hanging="360"/>
      </w:pPr>
      <w:rPr>
        <w:rFonts w:hint="default"/>
        <w:lang w:val="fr-FR" w:eastAsia="en-US" w:bidi="ar-SA"/>
      </w:rPr>
    </w:lvl>
    <w:lvl w:ilvl="7" w:tplc="190C6678">
      <w:numFmt w:val="bullet"/>
      <w:lvlText w:val="•"/>
      <w:lvlJc w:val="left"/>
      <w:pPr>
        <w:ind w:left="7387" w:hanging="360"/>
      </w:pPr>
      <w:rPr>
        <w:rFonts w:hint="default"/>
        <w:lang w:val="fr-FR" w:eastAsia="en-US" w:bidi="ar-SA"/>
      </w:rPr>
    </w:lvl>
    <w:lvl w:ilvl="8" w:tplc="96CEEC1E">
      <w:numFmt w:val="bullet"/>
      <w:lvlText w:val="•"/>
      <w:lvlJc w:val="left"/>
      <w:pPr>
        <w:ind w:left="8280" w:hanging="360"/>
      </w:pPr>
      <w:rPr>
        <w:rFonts w:hint="default"/>
        <w:lang w:val="fr-FR" w:eastAsia="en-US" w:bidi="ar-SA"/>
      </w:rPr>
    </w:lvl>
  </w:abstractNum>
  <w:abstractNum w:abstractNumId="29" w15:restartNumberingAfterBreak="0">
    <w:nsid w:val="552D5ED3"/>
    <w:multiLevelType w:val="multilevel"/>
    <w:tmpl w:val="3172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B61CA"/>
    <w:multiLevelType w:val="multilevel"/>
    <w:tmpl w:val="B34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016AE"/>
    <w:multiLevelType w:val="multilevel"/>
    <w:tmpl w:val="885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4D0B"/>
    <w:multiLevelType w:val="multilevel"/>
    <w:tmpl w:val="DB7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84FEC"/>
    <w:multiLevelType w:val="multilevel"/>
    <w:tmpl w:val="C07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54213"/>
    <w:multiLevelType w:val="multilevel"/>
    <w:tmpl w:val="0FB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50AE6"/>
    <w:multiLevelType w:val="multilevel"/>
    <w:tmpl w:val="AFB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46828"/>
    <w:multiLevelType w:val="multilevel"/>
    <w:tmpl w:val="045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B646A"/>
    <w:multiLevelType w:val="multilevel"/>
    <w:tmpl w:val="0E5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D45BD"/>
    <w:multiLevelType w:val="multilevel"/>
    <w:tmpl w:val="5CB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A2CB1"/>
    <w:multiLevelType w:val="hybridMultilevel"/>
    <w:tmpl w:val="BC8264D0"/>
    <w:lvl w:ilvl="0" w:tplc="EF0410F4">
      <w:start w:val="1"/>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385177"/>
    <w:multiLevelType w:val="multilevel"/>
    <w:tmpl w:val="26C8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11089"/>
    <w:multiLevelType w:val="multilevel"/>
    <w:tmpl w:val="0CC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4679F"/>
    <w:multiLevelType w:val="multilevel"/>
    <w:tmpl w:val="397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D59FF"/>
    <w:multiLevelType w:val="multilevel"/>
    <w:tmpl w:val="AD2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6477C"/>
    <w:multiLevelType w:val="multilevel"/>
    <w:tmpl w:val="430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B4345"/>
    <w:multiLevelType w:val="multilevel"/>
    <w:tmpl w:val="F59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95AF2"/>
    <w:multiLevelType w:val="multilevel"/>
    <w:tmpl w:val="9A48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B29CC"/>
    <w:multiLevelType w:val="multilevel"/>
    <w:tmpl w:val="564E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0"/>
  </w:num>
  <w:num w:numId="3">
    <w:abstractNumId w:val="19"/>
  </w:num>
  <w:num w:numId="4">
    <w:abstractNumId w:val="35"/>
  </w:num>
  <w:num w:numId="5">
    <w:abstractNumId w:val="20"/>
  </w:num>
  <w:num w:numId="6">
    <w:abstractNumId w:val="33"/>
  </w:num>
  <w:num w:numId="7">
    <w:abstractNumId w:val="4"/>
  </w:num>
  <w:num w:numId="8">
    <w:abstractNumId w:val="28"/>
  </w:num>
  <w:num w:numId="9">
    <w:abstractNumId w:val="7"/>
  </w:num>
  <w:num w:numId="10">
    <w:abstractNumId w:val="30"/>
  </w:num>
  <w:num w:numId="11">
    <w:abstractNumId w:val="43"/>
  </w:num>
  <w:num w:numId="12">
    <w:abstractNumId w:val="45"/>
  </w:num>
  <w:num w:numId="13">
    <w:abstractNumId w:val="8"/>
  </w:num>
  <w:num w:numId="14">
    <w:abstractNumId w:val="3"/>
  </w:num>
  <w:num w:numId="15">
    <w:abstractNumId w:val="31"/>
  </w:num>
  <w:num w:numId="16">
    <w:abstractNumId w:val="32"/>
  </w:num>
  <w:num w:numId="17">
    <w:abstractNumId w:val="37"/>
  </w:num>
  <w:num w:numId="18">
    <w:abstractNumId w:val="34"/>
  </w:num>
  <w:num w:numId="19">
    <w:abstractNumId w:val="29"/>
  </w:num>
  <w:num w:numId="20">
    <w:abstractNumId w:val="40"/>
  </w:num>
  <w:num w:numId="21">
    <w:abstractNumId w:val="22"/>
  </w:num>
  <w:num w:numId="22">
    <w:abstractNumId w:val="13"/>
  </w:num>
  <w:num w:numId="23">
    <w:abstractNumId w:val="44"/>
  </w:num>
  <w:num w:numId="24">
    <w:abstractNumId w:val="38"/>
  </w:num>
  <w:num w:numId="25">
    <w:abstractNumId w:val="47"/>
  </w:num>
  <w:num w:numId="26">
    <w:abstractNumId w:val="0"/>
  </w:num>
  <w:num w:numId="27">
    <w:abstractNumId w:val="21"/>
  </w:num>
  <w:num w:numId="28">
    <w:abstractNumId w:val="9"/>
  </w:num>
  <w:num w:numId="29">
    <w:abstractNumId w:val="41"/>
  </w:num>
  <w:num w:numId="30">
    <w:abstractNumId w:val="12"/>
  </w:num>
  <w:num w:numId="31">
    <w:abstractNumId w:val="11"/>
  </w:num>
  <w:num w:numId="32">
    <w:abstractNumId w:val="18"/>
  </w:num>
  <w:num w:numId="33">
    <w:abstractNumId w:val="14"/>
  </w:num>
  <w:num w:numId="34">
    <w:abstractNumId w:val="24"/>
  </w:num>
  <w:num w:numId="35">
    <w:abstractNumId w:val="17"/>
  </w:num>
  <w:num w:numId="36">
    <w:abstractNumId w:val="1"/>
  </w:num>
  <w:num w:numId="37">
    <w:abstractNumId w:val="15"/>
  </w:num>
  <w:num w:numId="38">
    <w:abstractNumId w:val="16"/>
  </w:num>
  <w:num w:numId="39">
    <w:abstractNumId w:val="42"/>
  </w:num>
  <w:num w:numId="40">
    <w:abstractNumId w:val="36"/>
  </w:num>
  <w:num w:numId="41">
    <w:abstractNumId w:val="2"/>
  </w:num>
  <w:num w:numId="42">
    <w:abstractNumId w:val="27"/>
  </w:num>
  <w:num w:numId="43">
    <w:abstractNumId w:val="46"/>
  </w:num>
  <w:num w:numId="44">
    <w:abstractNumId w:val="26"/>
  </w:num>
  <w:num w:numId="45">
    <w:abstractNumId w:val="23"/>
  </w:num>
  <w:num w:numId="46">
    <w:abstractNumId w:val="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E"/>
    <w:rsid w:val="000136D7"/>
    <w:rsid w:val="00021AD6"/>
    <w:rsid w:val="00022399"/>
    <w:rsid w:val="00034653"/>
    <w:rsid w:val="00064DBB"/>
    <w:rsid w:val="00080B2C"/>
    <w:rsid w:val="000841F6"/>
    <w:rsid w:val="000D1DD5"/>
    <w:rsid w:val="00123E39"/>
    <w:rsid w:val="0012411B"/>
    <w:rsid w:val="00127476"/>
    <w:rsid w:val="001413C9"/>
    <w:rsid w:val="00175E81"/>
    <w:rsid w:val="00176698"/>
    <w:rsid w:val="001B03E3"/>
    <w:rsid w:val="001D6AA5"/>
    <w:rsid w:val="001F3125"/>
    <w:rsid w:val="002039B7"/>
    <w:rsid w:val="00241419"/>
    <w:rsid w:val="002853BC"/>
    <w:rsid w:val="00292BED"/>
    <w:rsid w:val="002A1298"/>
    <w:rsid w:val="003B524B"/>
    <w:rsid w:val="003C6774"/>
    <w:rsid w:val="00402136"/>
    <w:rsid w:val="00494F85"/>
    <w:rsid w:val="004C0937"/>
    <w:rsid w:val="00532179"/>
    <w:rsid w:val="005679F0"/>
    <w:rsid w:val="00572171"/>
    <w:rsid w:val="005823BC"/>
    <w:rsid w:val="00586463"/>
    <w:rsid w:val="005B0FD5"/>
    <w:rsid w:val="005E1599"/>
    <w:rsid w:val="005E26EF"/>
    <w:rsid w:val="005E40A2"/>
    <w:rsid w:val="005F1506"/>
    <w:rsid w:val="00637699"/>
    <w:rsid w:val="0065775A"/>
    <w:rsid w:val="006F1D21"/>
    <w:rsid w:val="006F39BB"/>
    <w:rsid w:val="0071342D"/>
    <w:rsid w:val="00713490"/>
    <w:rsid w:val="00731DAD"/>
    <w:rsid w:val="00777598"/>
    <w:rsid w:val="007C499A"/>
    <w:rsid w:val="007C6CF6"/>
    <w:rsid w:val="007F39F0"/>
    <w:rsid w:val="00807C65"/>
    <w:rsid w:val="0087253F"/>
    <w:rsid w:val="008D651E"/>
    <w:rsid w:val="008F4615"/>
    <w:rsid w:val="00922121"/>
    <w:rsid w:val="009255C0"/>
    <w:rsid w:val="00946B06"/>
    <w:rsid w:val="009C38B8"/>
    <w:rsid w:val="009C6BCB"/>
    <w:rsid w:val="00A358B1"/>
    <w:rsid w:val="00B41C81"/>
    <w:rsid w:val="00B73E76"/>
    <w:rsid w:val="00B96D6E"/>
    <w:rsid w:val="00BA3891"/>
    <w:rsid w:val="00BC0282"/>
    <w:rsid w:val="00BD544C"/>
    <w:rsid w:val="00BE19A0"/>
    <w:rsid w:val="00BF35B1"/>
    <w:rsid w:val="00C34923"/>
    <w:rsid w:val="00C355EE"/>
    <w:rsid w:val="00C53F1B"/>
    <w:rsid w:val="00C6424C"/>
    <w:rsid w:val="00C907E5"/>
    <w:rsid w:val="00CA6DFF"/>
    <w:rsid w:val="00D25BA5"/>
    <w:rsid w:val="00D265AF"/>
    <w:rsid w:val="00D56DD8"/>
    <w:rsid w:val="00D67CD1"/>
    <w:rsid w:val="00DA6396"/>
    <w:rsid w:val="00DB343C"/>
    <w:rsid w:val="00DE70D7"/>
    <w:rsid w:val="00E14B87"/>
    <w:rsid w:val="00E514F0"/>
    <w:rsid w:val="00E610D4"/>
    <w:rsid w:val="00E6736B"/>
    <w:rsid w:val="00E84137"/>
    <w:rsid w:val="00E865C1"/>
    <w:rsid w:val="00E86F63"/>
    <w:rsid w:val="00E90A0B"/>
    <w:rsid w:val="00E94FF2"/>
    <w:rsid w:val="00EB2773"/>
    <w:rsid w:val="00ED781F"/>
    <w:rsid w:val="00F114D2"/>
    <w:rsid w:val="00FE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C792"/>
  <w15:chartTrackingRefBased/>
  <w15:docId w15:val="{0BCD9138-FE4D-4316-AD3A-DF07282D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1E"/>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8D65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D65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D651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D651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D651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D651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651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651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651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51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D651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D651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D651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D651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D65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D65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D65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D651E"/>
    <w:rPr>
      <w:rFonts w:eastAsiaTheme="majorEastAsia" w:cstheme="majorBidi"/>
      <w:color w:val="272727" w:themeColor="text1" w:themeTint="D8"/>
    </w:rPr>
  </w:style>
  <w:style w:type="paragraph" w:styleId="Titre">
    <w:name w:val="Title"/>
    <w:basedOn w:val="Normal"/>
    <w:next w:val="Normal"/>
    <w:link w:val="TitreCar"/>
    <w:uiPriority w:val="10"/>
    <w:qFormat/>
    <w:rsid w:val="008D651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65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5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5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51E"/>
    <w:pPr>
      <w:spacing w:before="160"/>
      <w:jc w:val="center"/>
    </w:pPr>
    <w:rPr>
      <w:i/>
      <w:iCs/>
      <w:color w:val="404040" w:themeColor="text1" w:themeTint="BF"/>
    </w:rPr>
  </w:style>
  <w:style w:type="character" w:customStyle="1" w:styleId="CitationCar">
    <w:name w:val="Citation Car"/>
    <w:basedOn w:val="Policepardfaut"/>
    <w:link w:val="Citation"/>
    <w:uiPriority w:val="29"/>
    <w:rsid w:val="008D651E"/>
    <w:rPr>
      <w:i/>
      <w:iCs/>
      <w:color w:val="404040" w:themeColor="text1" w:themeTint="BF"/>
    </w:rPr>
  </w:style>
  <w:style w:type="paragraph" w:styleId="Paragraphedeliste">
    <w:name w:val="List Paragraph"/>
    <w:basedOn w:val="Normal"/>
    <w:uiPriority w:val="34"/>
    <w:qFormat/>
    <w:rsid w:val="008D651E"/>
    <w:pPr>
      <w:ind w:left="720"/>
      <w:contextualSpacing/>
    </w:pPr>
  </w:style>
  <w:style w:type="character" w:styleId="Accentuationintense">
    <w:name w:val="Intense Emphasis"/>
    <w:basedOn w:val="Policepardfaut"/>
    <w:uiPriority w:val="21"/>
    <w:qFormat/>
    <w:rsid w:val="008D651E"/>
    <w:rPr>
      <w:i/>
      <w:iCs/>
      <w:color w:val="2F5496" w:themeColor="accent1" w:themeShade="BF"/>
    </w:rPr>
  </w:style>
  <w:style w:type="paragraph" w:styleId="Citationintense">
    <w:name w:val="Intense Quote"/>
    <w:basedOn w:val="Normal"/>
    <w:next w:val="Normal"/>
    <w:link w:val="CitationintenseCar"/>
    <w:uiPriority w:val="30"/>
    <w:qFormat/>
    <w:rsid w:val="008D65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D651E"/>
    <w:rPr>
      <w:i/>
      <w:iCs/>
      <w:color w:val="2F5496" w:themeColor="accent1" w:themeShade="BF"/>
    </w:rPr>
  </w:style>
  <w:style w:type="character" w:styleId="Rfrenceintense">
    <w:name w:val="Intense Reference"/>
    <w:basedOn w:val="Policepardfaut"/>
    <w:uiPriority w:val="32"/>
    <w:qFormat/>
    <w:rsid w:val="008D651E"/>
    <w:rPr>
      <w:b/>
      <w:bCs/>
      <w:smallCaps/>
      <w:color w:val="2F5496" w:themeColor="accent1" w:themeShade="BF"/>
      <w:spacing w:val="5"/>
    </w:rPr>
  </w:style>
  <w:style w:type="paragraph" w:styleId="Sansinterligne">
    <w:name w:val="No Spacing"/>
    <w:rsid w:val="008D651E"/>
    <w:pPr>
      <w:autoSpaceDN w:val="0"/>
      <w:spacing w:after="0" w:line="240" w:lineRule="auto"/>
    </w:pPr>
    <w:rPr>
      <w:rFonts w:ascii="Calibri" w:eastAsia="Times New Roman" w:hAnsi="Calibri" w:cs="Times New Roman"/>
      <w:kern w:val="0"/>
      <w:lang w:val="fr-FR"/>
      <w14:ligatures w14:val="none"/>
    </w:rPr>
  </w:style>
  <w:style w:type="paragraph" w:styleId="En-tte">
    <w:name w:val="header"/>
    <w:basedOn w:val="Normal"/>
    <w:link w:val="En-tteCar"/>
    <w:uiPriority w:val="99"/>
    <w:unhideWhenUsed/>
    <w:rsid w:val="00064DBB"/>
    <w:pPr>
      <w:tabs>
        <w:tab w:val="center" w:pos="4513"/>
        <w:tab w:val="right" w:pos="9026"/>
      </w:tabs>
    </w:pPr>
  </w:style>
  <w:style w:type="character" w:customStyle="1" w:styleId="En-tteCar">
    <w:name w:val="En-tête Car"/>
    <w:basedOn w:val="Policepardfaut"/>
    <w:link w:val="En-tte"/>
    <w:uiPriority w:val="99"/>
    <w:rsid w:val="00064DBB"/>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unhideWhenUsed/>
    <w:rsid w:val="00064DBB"/>
    <w:pPr>
      <w:tabs>
        <w:tab w:val="center" w:pos="4513"/>
        <w:tab w:val="right" w:pos="9026"/>
      </w:tabs>
    </w:pPr>
  </w:style>
  <w:style w:type="character" w:customStyle="1" w:styleId="PieddepageCar">
    <w:name w:val="Pied de page Car"/>
    <w:basedOn w:val="Policepardfaut"/>
    <w:link w:val="Pieddepage"/>
    <w:uiPriority w:val="99"/>
    <w:rsid w:val="00064DBB"/>
    <w:rPr>
      <w:rFonts w:ascii="Times New Roman" w:eastAsia="Times New Roman" w:hAnsi="Times New Roman" w:cs="Times New Roman"/>
      <w:kern w:val="0"/>
      <w:sz w:val="24"/>
      <w:szCs w:val="24"/>
      <w:lang w:val="fr-FR" w:eastAsia="fr-FR"/>
      <w14:ligatures w14:val="none"/>
    </w:rPr>
  </w:style>
  <w:style w:type="paragraph" w:styleId="Rvision">
    <w:name w:val="Revision"/>
    <w:hidden/>
    <w:uiPriority w:val="99"/>
    <w:semiHidden/>
    <w:rsid w:val="005F1506"/>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Retraitcorpsdetexte2">
    <w:name w:val="Body Text Indent 2"/>
    <w:basedOn w:val="Normal"/>
    <w:link w:val="Retraitcorpsdetexte2Car"/>
    <w:rsid w:val="005F1506"/>
    <w:pPr>
      <w:spacing w:after="120" w:line="480" w:lineRule="auto"/>
      <w:ind w:left="283"/>
    </w:pPr>
    <w:rPr>
      <w:lang w:val="en-GB" w:eastAsia="en-US"/>
    </w:rPr>
  </w:style>
  <w:style w:type="character" w:customStyle="1" w:styleId="Retraitcorpsdetexte2Car">
    <w:name w:val="Retrait corps de texte 2 Car"/>
    <w:basedOn w:val="Policepardfaut"/>
    <w:link w:val="Retraitcorpsdetexte2"/>
    <w:rsid w:val="005F1506"/>
    <w:rPr>
      <w:rFonts w:ascii="Times New Roman" w:eastAsia="Times New Roman" w:hAnsi="Times New Roman" w:cs="Times New Roman"/>
      <w:kern w:val="0"/>
      <w:sz w:val="24"/>
      <w:szCs w:val="24"/>
      <w:lang w:val="en-GB"/>
      <w14:ligatures w14:val="none"/>
    </w:rPr>
  </w:style>
  <w:style w:type="paragraph" w:customStyle="1" w:styleId="Corps">
    <w:name w:val="Corps"/>
    <w:rsid w:val="005F1506"/>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fr-FR"/>
      <w14:ligatures w14:val="none"/>
    </w:rPr>
  </w:style>
  <w:style w:type="character" w:styleId="Marquedecommentaire">
    <w:name w:val="annotation reference"/>
    <w:basedOn w:val="Policepardfaut"/>
    <w:uiPriority w:val="99"/>
    <w:semiHidden/>
    <w:unhideWhenUsed/>
    <w:rsid w:val="005F1506"/>
    <w:rPr>
      <w:sz w:val="16"/>
      <w:szCs w:val="16"/>
    </w:rPr>
  </w:style>
  <w:style w:type="paragraph" w:styleId="Commentaire">
    <w:name w:val="annotation text"/>
    <w:basedOn w:val="Normal"/>
    <w:link w:val="CommentaireCar"/>
    <w:uiPriority w:val="99"/>
    <w:unhideWhenUsed/>
    <w:rsid w:val="005F1506"/>
    <w:rPr>
      <w:sz w:val="20"/>
      <w:szCs w:val="20"/>
    </w:rPr>
  </w:style>
  <w:style w:type="character" w:customStyle="1" w:styleId="CommentaireCar">
    <w:name w:val="Commentaire Car"/>
    <w:basedOn w:val="Policepardfaut"/>
    <w:link w:val="Commentaire"/>
    <w:uiPriority w:val="99"/>
    <w:rsid w:val="005F1506"/>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5F1506"/>
    <w:rPr>
      <w:b/>
      <w:bCs/>
    </w:rPr>
  </w:style>
  <w:style w:type="character" w:customStyle="1" w:styleId="ObjetducommentaireCar">
    <w:name w:val="Objet du commentaire Car"/>
    <w:basedOn w:val="CommentaireCar"/>
    <w:link w:val="Objetducommentaire"/>
    <w:uiPriority w:val="99"/>
    <w:semiHidden/>
    <w:rsid w:val="005F1506"/>
    <w:rPr>
      <w:rFonts w:ascii="Times New Roman" w:eastAsia="Times New Roman" w:hAnsi="Times New Roman" w:cs="Times New Roman"/>
      <w:b/>
      <w:bCs/>
      <w:kern w:val="0"/>
      <w:sz w:val="20"/>
      <w:szCs w:val="20"/>
      <w:lang w:val="fr-FR" w:eastAsia="fr-FR"/>
      <w14:ligatures w14:val="none"/>
    </w:rPr>
  </w:style>
  <w:style w:type="paragraph" w:styleId="Textedebulles">
    <w:name w:val="Balloon Text"/>
    <w:basedOn w:val="Normal"/>
    <w:link w:val="TextedebullesCar"/>
    <w:uiPriority w:val="99"/>
    <w:semiHidden/>
    <w:unhideWhenUsed/>
    <w:rsid w:val="001413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3C9"/>
    <w:rPr>
      <w:rFonts w:ascii="Segoe UI" w:eastAsia="Times New Roman" w:hAnsi="Segoe UI" w:cs="Segoe UI"/>
      <w:kern w:val="0"/>
      <w:sz w:val="18"/>
      <w:szCs w:val="1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4482">
      <w:bodyDiv w:val="1"/>
      <w:marLeft w:val="0"/>
      <w:marRight w:val="0"/>
      <w:marTop w:val="0"/>
      <w:marBottom w:val="0"/>
      <w:divBdr>
        <w:top w:val="none" w:sz="0" w:space="0" w:color="auto"/>
        <w:left w:val="none" w:sz="0" w:space="0" w:color="auto"/>
        <w:bottom w:val="none" w:sz="0" w:space="0" w:color="auto"/>
        <w:right w:val="none" w:sz="0" w:space="0" w:color="auto"/>
      </w:divBdr>
    </w:div>
    <w:div w:id="13895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6904-B4F4-4DB1-A235-2E3A70CF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1976</Characters>
  <Application>Microsoft Office Word</Application>
  <DocSecurity>0</DocSecurity>
  <Lines>99</Lines>
  <Paragraphs>28</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
      <vt:lpstr>CONTEXTE ET JUSTIFICATION</vt:lpstr>
      <vt:lpstr>MISSIONS DU RESPONSABLE DE CHAINES DE VALEUR ET STRUCTURATION PAYSANNE</vt:lpstr>
      <vt:lpstr/>
      <vt:lpstr>RESPONSABILITES ET TACHES DU RESPONSABLE DE CHAINES DE VALEUR ET STRUCTURATION P</vt:lpstr>
      <vt:lpstr/>
      <vt:lpstr/>
      <vt:lpstr>QUALIFICATIONS ET EXPERIENCE</vt:lpstr>
      <vt:lpstr>NATURE DU CONTRAT, DUREE ET LIEU DE LA MISSION</vt:lpstr>
      <vt:lpstr/>
      <vt:lpstr/>
      <vt:lpstr>1. Diagnostic et analyse des chaînes de valeur :</vt:lpstr>
      <vt:lpstr>Études de diagnostic pour identifier opportunités et contraintes ;</vt:lpstr>
      <vt:lpstr>Cartographie des chaînes de valeur (acteurs, flux et relations) ;</vt:lpstr>
      <vt:lpstr>Analyse des faiblesses et opportunités.</vt:lpstr>
      <vt:lpstr>2. Plans de développement des chaînes de valeur :</vt:lpstr>
      <vt:lpstr>Plans d’action stratégiques pour renforcer les chaînes de valeur ;</vt:lpstr>
      <vt:lpstr>Propositions d’investissements prioritaires (infrastructures, équipements, etc.)</vt:lpstr>
      <vt:lpstr>Stratégies d’intégration des acteurs vulnérables (petits producteurs, femmes, je</vt:lpstr>
      <vt:lpstr>3. Renforcement des capacités :</vt:lpstr>
      <vt:lpstr>Programmes de formation pour les acteurs locaux ;</vt:lpstr>
      <vt:lpstr>Guides pratiques sur les bonnes pratiques ;</vt:lpstr>
      <vt:lpstr>Rapports de sensibilisation sur les enjeux des chaînes de valeur.</vt:lpstr>
      <vt:lpstr>4. Développement des marchés :</vt:lpstr>
      <vt:lpstr>Études de marché pour identifier de nouvelles opportunités ;</vt:lpstr>
      <vt:lpstr>Stratégies d’accès aux marchés locaux, régionaux ou internationaux ;</vt:lpstr>
      <vt:lpstr>Actions de valorisation des produits (labels, certifications, promotion).</vt:lpstr>
      <vt:lpstr>5. Suivi et évaluation des chaînes de valeur :</vt:lpstr>
      <vt:lpstr>Indicateurs de performance pour mesurer les progrès ;</vt:lpstr>
      <vt:lpstr>Rapports périodiques sur l’impact des interventions ;</vt:lpstr>
      <vt:lpstr>Études de cas sur les réussites et leçons apprises.</vt:lpstr>
      <vt:lpstr>6. Gestion des partenariats :</vt:lpstr>
      <vt:lpstr>Rapports de collaboration avec le secteur privé ;</vt:lpstr>
      <vt:lpstr>Stratégies de mise en réseau des acteurs de la chaîne.</vt:lpstr>
      <vt:lpstr>7. Conformité et reporting :</vt:lpstr>
      <vt:lpstr>Rapports de conformité aux objectifs du projet ;</vt:lpstr>
      <vt:lpstr>Rapports périodiques aux bailleurs de fonds.</vt:lpstr>
      <vt:lpstr>8. Supervision technique et communication :</vt:lpstr>
      <vt:lpstr>Rapports techniques avec les autres spécialistes du projet ;</vt:lpstr>
      <vt:lpstr>Synthèses pour les parties prenantes sur les résultats obtenus</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unung</dc:creator>
  <cp:keywords/>
  <dc:description/>
  <cp:lastModifiedBy>Mek Nzuzi</cp:lastModifiedBy>
  <cp:revision>2</cp:revision>
  <dcterms:created xsi:type="dcterms:W3CDTF">2025-11-28T15:15:00Z</dcterms:created>
  <dcterms:modified xsi:type="dcterms:W3CDTF">2025-11-28T15:15:00Z</dcterms:modified>
</cp:coreProperties>
</file>